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92EC" w14:textId="6C10980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2813E2">
        <w:rPr>
          <w:b/>
          <w:bCs/>
          <w:snapToGrid w:val="0"/>
        </w:rPr>
        <w:t>UMOWA  NR</w:t>
      </w:r>
      <w:r w:rsidR="004056A8" w:rsidRPr="002813E2">
        <w:rPr>
          <w:b/>
          <w:bCs/>
          <w:snapToGrid w:val="0"/>
        </w:rPr>
        <w:t xml:space="preserve"> </w:t>
      </w:r>
      <w:r w:rsidR="005F105A" w:rsidRPr="002813E2">
        <w:rPr>
          <w:b/>
          <w:bCs/>
          <w:snapToGrid w:val="0"/>
        </w:rPr>
        <w:t>272</w:t>
      </w:r>
      <w:r w:rsidR="00AC521F">
        <w:rPr>
          <w:b/>
          <w:bCs/>
          <w:snapToGrid w:val="0"/>
        </w:rPr>
        <w:t>…..</w:t>
      </w:r>
      <w:r w:rsidR="0070745C" w:rsidRPr="002813E2">
        <w:rPr>
          <w:b/>
          <w:bCs/>
          <w:snapToGrid w:val="0"/>
        </w:rPr>
        <w:t>.</w:t>
      </w:r>
      <w:r w:rsidR="00B56EAA">
        <w:rPr>
          <w:b/>
          <w:bCs/>
          <w:snapToGrid w:val="0"/>
        </w:rPr>
        <w:t>202</w:t>
      </w:r>
      <w:r w:rsidR="002A46CE">
        <w:rPr>
          <w:b/>
          <w:bCs/>
          <w:snapToGrid w:val="0"/>
        </w:rPr>
        <w:t>4</w:t>
      </w:r>
    </w:p>
    <w:p w14:paraId="254A6098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14:paraId="3168809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snapToGrid w:val="0"/>
        </w:rPr>
      </w:pPr>
    </w:p>
    <w:p w14:paraId="111AAEE6" w14:textId="01435F13" w:rsidR="00C851CE" w:rsidRDefault="00311AE0" w:rsidP="00FE674B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ab/>
        <w:t xml:space="preserve">W dniu </w:t>
      </w:r>
      <w:r w:rsidR="00841309">
        <w:rPr>
          <w:b/>
          <w:snapToGrid w:val="0"/>
        </w:rPr>
        <w:t>…</w:t>
      </w:r>
      <w:r w:rsidR="00DA4FF4">
        <w:rPr>
          <w:b/>
          <w:snapToGrid w:val="0"/>
        </w:rPr>
        <w:t>…….</w:t>
      </w:r>
      <w:r w:rsidR="001E1D9B" w:rsidRPr="002813E2">
        <w:rPr>
          <w:b/>
          <w:snapToGrid w:val="0"/>
        </w:rPr>
        <w:t xml:space="preserve"> 20</w:t>
      </w:r>
      <w:r w:rsidR="00B56EAA">
        <w:rPr>
          <w:b/>
          <w:snapToGrid w:val="0"/>
        </w:rPr>
        <w:t>2</w:t>
      </w:r>
      <w:r w:rsidR="002A46CE">
        <w:rPr>
          <w:b/>
          <w:snapToGrid w:val="0"/>
        </w:rPr>
        <w:t>4</w:t>
      </w:r>
      <w:r w:rsidR="00C851CE" w:rsidRPr="002813E2">
        <w:rPr>
          <w:snapToGrid w:val="0"/>
        </w:rPr>
        <w:t xml:space="preserve"> </w:t>
      </w:r>
      <w:r w:rsidR="00C851CE" w:rsidRPr="002813E2">
        <w:rPr>
          <w:b/>
          <w:snapToGrid w:val="0"/>
        </w:rPr>
        <w:t>r</w:t>
      </w:r>
      <w:r w:rsidR="00C851CE" w:rsidRPr="002813E2">
        <w:rPr>
          <w:snapToGrid w:val="0"/>
        </w:rPr>
        <w:t>. pomiędzy Gminą Osielsko, zwaną dalej „Zamawiającym”, reprezentowaną przez Wojciecha Sypnie</w:t>
      </w:r>
      <w:r w:rsidRPr="002813E2">
        <w:rPr>
          <w:snapToGrid w:val="0"/>
        </w:rPr>
        <w:t>wskiego – Wójta Gminy</w:t>
      </w:r>
      <w:r w:rsidR="00DC7DFC">
        <w:rPr>
          <w:snapToGrid w:val="0"/>
        </w:rPr>
        <w:t xml:space="preserve"> </w:t>
      </w:r>
      <w:r w:rsidRPr="002813E2">
        <w:rPr>
          <w:snapToGrid w:val="0"/>
        </w:rPr>
        <w:t xml:space="preserve">z siedzibą </w:t>
      </w:r>
      <w:r w:rsidR="00C851CE" w:rsidRPr="002813E2">
        <w:rPr>
          <w:snapToGrid w:val="0"/>
        </w:rPr>
        <w:t xml:space="preserve">w Osielsku, </w:t>
      </w:r>
      <w:r w:rsidR="00DC7DFC">
        <w:rPr>
          <w:snapToGrid w:val="0"/>
        </w:rPr>
        <w:br/>
      </w:r>
      <w:r w:rsidR="00C851CE" w:rsidRPr="002813E2">
        <w:rPr>
          <w:snapToGrid w:val="0"/>
        </w:rPr>
        <w:t>ul. Szosa Gdańska 55A, a</w:t>
      </w:r>
      <w:r w:rsidR="0070745C" w:rsidRPr="002813E2">
        <w:rPr>
          <w:snapToGrid w:val="0"/>
        </w:rPr>
        <w:t xml:space="preserve"> </w:t>
      </w:r>
      <w:r w:rsidR="00DC7DFC">
        <w:rPr>
          <w:snapToGrid w:val="0"/>
        </w:rPr>
        <w:t>…………..</w:t>
      </w:r>
      <w:r w:rsidRPr="002813E2">
        <w:rPr>
          <w:snapToGrid w:val="0"/>
        </w:rPr>
        <w:t>..................................................................</w:t>
      </w:r>
      <w:r w:rsidR="00C851CE" w:rsidRPr="002813E2">
        <w:rPr>
          <w:snapToGrid w:val="0"/>
        </w:rPr>
        <w:t xml:space="preserve"> zwanym dalej „Wykonawcą” została zawarta umowa o następującej treści:</w:t>
      </w:r>
    </w:p>
    <w:p w14:paraId="47B4794F" w14:textId="77777777" w:rsidR="002813E2" w:rsidRPr="002813E2" w:rsidRDefault="002813E2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719E97A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</w:p>
    <w:p w14:paraId="6C2DA8BA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3E64BA2" w14:textId="507D15EB" w:rsidR="006670E8" w:rsidRDefault="00C851CE" w:rsidP="007C137F">
      <w:pPr>
        <w:pStyle w:val="NormalnyWeb"/>
        <w:spacing w:before="0" w:beforeAutospacing="0" w:after="0" w:afterAutospacing="0"/>
        <w:ind w:firstLine="708"/>
        <w:jc w:val="both"/>
        <w:rPr>
          <w:bCs/>
        </w:rPr>
      </w:pPr>
      <w:r w:rsidRPr="002813E2">
        <w:rPr>
          <w:snapToGrid w:val="0"/>
        </w:rPr>
        <w:t xml:space="preserve">Zamawiający </w:t>
      </w:r>
      <w:r w:rsidR="00415164" w:rsidRPr="002813E2">
        <w:rPr>
          <w:snapToGrid w:val="0"/>
        </w:rPr>
        <w:t>przekazuje</w:t>
      </w:r>
      <w:r w:rsidRPr="002813E2">
        <w:rPr>
          <w:snapToGrid w:val="0"/>
        </w:rPr>
        <w:t xml:space="preserve"> a Wykonaw</w:t>
      </w:r>
      <w:r w:rsidR="00F82ABC" w:rsidRPr="002813E2">
        <w:rPr>
          <w:snapToGrid w:val="0"/>
        </w:rPr>
        <w:t xml:space="preserve">ca przyjmuje do </w:t>
      </w:r>
      <w:r w:rsidR="00415164" w:rsidRPr="002813E2">
        <w:rPr>
          <w:snapToGrid w:val="0"/>
        </w:rPr>
        <w:t>wykonania</w:t>
      </w:r>
      <w:r w:rsidRPr="002813E2">
        <w:rPr>
          <w:snapToGrid w:val="0"/>
        </w:rPr>
        <w:t xml:space="preserve"> </w:t>
      </w:r>
      <w:r w:rsidR="006670E8" w:rsidRPr="00435F8F">
        <w:rPr>
          <w:bCs/>
        </w:rPr>
        <w:t>projekt</w:t>
      </w:r>
      <w:r w:rsidR="006670E8">
        <w:rPr>
          <w:bCs/>
        </w:rPr>
        <w:t>y</w:t>
      </w:r>
      <w:r w:rsidR="006670E8" w:rsidRPr="00435F8F">
        <w:rPr>
          <w:bCs/>
        </w:rPr>
        <w:t xml:space="preserve"> decyzji </w:t>
      </w:r>
      <w:r w:rsidR="007C137F">
        <w:rPr>
          <w:bCs/>
        </w:rPr>
        <w:br/>
      </w:r>
      <w:r w:rsidR="006670E8" w:rsidRPr="00435F8F">
        <w:rPr>
          <w:bCs/>
        </w:rPr>
        <w:t>o warunkach zabudowy</w:t>
      </w:r>
      <w:r w:rsidR="006670E8">
        <w:rPr>
          <w:bCs/>
        </w:rPr>
        <w:t xml:space="preserve"> </w:t>
      </w:r>
      <w:r w:rsidR="00880E6D">
        <w:rPr>
          <w:bCs/>
        </w:rPr>
        <w:t xml:space="preserve">oraz projekty decyzji lokalizacji inwestycji celu publicznego, </w:t>
      </w:r>
      <w:r w:rsidR="006670E8">
        <w:rPr>
          <w:bCs/>
        </w:rPr>
        <w:t>zgodnie z wymogami ustawy z dnia 27 marca 2003 r. o planowaniu i zagospodarowaniu przestrzennym (tekst jedn. Dz. U. z 202</w:t>
      </w:r>
      <w:r w:rsidR="00880E6D">
        <w:rPr>
          <w:bCs/>
        </w:rPr>
        <w:t>3</w:t>
      </w:r>
      <w:r w:rsidR="006670E8">
        <w:rPr>
          <w:bCs/>
        </w:rPr>
        <w:t xml:space="preserve"> r. poz. </w:t>
      </w:r>
      <w:r w:rsidR="00880E6D">
        <w:rPr>
          <w:bCs/>
        </w:rPr>
        <w:t>977</w:t>
      </w:r>
      <w:r w:rsidR="00EF4910">
        <w:rPr>
          <w:bCs/>
        </w:rPr>
        <w:t xml:space="preserve"> z późn. zm.</w:t>
      </w:r>
      <w:r w:rsidR="006670E8">
        <w:rPr>
          <w:bCs/>
        </w:rPr>
        <w:t>)</w:t>
      </w:r>
      <w:r w:rsidR="006670E8" w:rsidRPr="00435F8F">
        <w:rPr>
          <w:bCs/>
        </w:rPr>
        <w:t xml:space="preserve"> wraz z analizą przeprowadzoną zgodnie z wymogami rozporządzenia Ministra Infrastruktury z dnia </w:t>
      </w:r>
      <w:r w:rsidR="00EF4910">
        <w:rPr>
          <w:bCs/>
        </w:rPr>
        <w:br/>
      </w:r>
      <w:r w:rsidR="006670E8" w:rsidRPr="00435F8F">
        <w:rPr>
          <w:bCs/>
        </w:rPr>
        <w:t xml:space="preserve">26 sierpnia 2003 r. w sprawie sposobu ustalania wymagań dotyczących nowej zabudowy </w:t>
      </w:r>
      <w:r w:rsidR="00EF4910">
        <w:rPr>
          <w:bCs/>
        </w:rPr>
        <w:br/>
      </w:r>
      <w:r w:rsidR="006670E8" w:rsidRPr="00435F8F">
        <w:rPr>
          <w:bCs/>
        </w:rPr>
        <w:t xml:space="preserve">i zagospodarowania terenu w przypadku braku miejscowego planu zagospodarowania przestrzennego (Dz. </w:t>
      </w:r>
      <w:r w:rsidR="006670E8">
        <w:rPr>
          <w:bCs/>
        </w:rPr>
        <w:t>U.</w:t>
      </w:r>
      <w:r w:rsidR="006670E8" w:rsidRPr="00435F8F">
        <w:rPr>
          <w:bCs/>
        </w:rPr>
        <w:t xml:space="preserve"> Nr 164, poz. 1588</w:t>
      </w:r>
      <w:r w:rsidR="006670E8">
        <w:rPr>
          <w:bCs/>
        </w:rPr>
        <w:t xml:space="preserve">) oraz </w:t>
      </w:r>
      <w:r w:rsidR="006670E8" w:rsidRPr="00435F8F">
        <w:rPr>
          <w:bCs/>
        </w:rPr>
        <w:t>rozporządzenia Ministra Infrastruktury z dnia 26 sierpnia 2003 r. w sprawie</w:t>
      </w:r>
      <w:r w:rsidR="006670E8">
        <w:rPr>
          <w:bCs/>
        </w:rPr>
        <w:t xml:space="preserve"> oznaczeń</w:t>
      </w:r>
      <w:r w:rsidR="006670E8" w:rsidRPr="009D31D6">
        <w:rPr>
          <w:bCs/>
        </w:rPr>
        <w:t xml:space="preserve"> i nazewnictwa stosowanych w decyzji o ustaleniu lokalizacji inwestycji celu publicznego oraz w decyzji o warunkach zabudowy (Dz. U. </w:t>
      </w:r>
      <w:r w:rsidR="00EF4910">
        <w:rPr>
          <w:bCs/>
        </w:rPr>
        <w:br/>
      </w:r>
      <w:r w:rsidR="006670E8" w:rsidRPr="009D31D6">
        <w:rPr>
          <w:bCs/>
        </w:rPr>
        <w:t xml:space="preserve">Nr 164, poz. 1589). </w:t>
      </w:r>
    </w:p>
    <w:p w14:paraId="063531BC" w14:textId="54F05713" w:rsidR="006C7173" w:rsidRPr="002813E2" w:rsidRDefault="006C7173" w:rsidP="002813E2">
      <w:pPr>
        <w:autoSpaceDE w:val="0"/>
        <w:autoSpaceDN w:val="0"/>
        <w:ind w:left="142"/>
        <w:jc w:val="both"/>
      </w:pPr>
    </w:p>
    <w:p w14:paraId="41C1A0D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2</w:t>
      </w:r>
    </w:p>
    <w:p w14:paraId="3C44EE2A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B719DB8" w14:textId="4489C1A4" w:rsidR="006C7173" w:rsidRDefault="00C851CE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Realizacja prac następować będzie na podstawie </w:t>
      </w:r>
      <w:r w:rsidR="00CD30F8" w:rsidRPr="002813E2">
        <w:rPr>
          <w:snapToGrid w:val="0"/>
        </w:rPr>
        <w:t xml:space="preserve">przekazanych przez pracownika merytorycznego </w:t>
      </w:r>
      <w:r w:rsidR="00DA4FF4">
        <w:rPr>
          <w:snapToGrid w:val="0"/>
        </w:rPr>
        <w:t xml:space="preserve"> kompletnych </w:t>
      </w:r>
      <w:r w:rsidR="00CD30F8" w:rsidRPr="002813E2">
        <w:rPr>
          <w:snapToGrid w:val="0"/>
        </w:rPr>
        <w:t>wniosków inwestorów</w:t>
      </w:r>
      <w:r w:rsidRPr="002813E2">
        <w:rPr>
          <w:snapToGrid w:val="0"/>
        </w:rPr>
        <w:t xml:space="preserve"> określających  zakres</w:t>
      </w:r>
      <w:r w:rsidR="00FE1648" w:rsidRPr="002813E2">
        <w:rPr>
          <w:snapToGrid w:val="0"/>
        </w:rPr>
        <w:t xml:space="preserve"> p</w:t>
      </w:r>
      <w:r w:rsidRPr="002813E2">
        <w:rPr>
          <w:snapToGrid w:val="0"/>
        </w:rPr>
        <w:t>rac</w:t>
      </w:r>
      <w:r w:rsidR="006C7173" w:rsidRPr="002813E2">
        <w:rPr>
          <w:snapToGrid w:val="0"/>
        </w:rPr>
        <w:t xml:space="preserve">. </w:t>
      </w:r>
    </w:p>
    <w:p w14:paraId="5F527570" w14:textId="7B0DC6DA" w:rsidR="00C828E9" w:rsidRDefault="00C828E9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>
        <w:rPr>
          <w:snapToGrid w:val="0"/>
        </w:rPr>
        <w:t xml:space="preserve">Przekazywanie kompletnych wniosków inwestorów będzie odbywać się raz w tygodniu, </w:t>
      </w:r>
      <w:r>
        <w:rPr>
          <w:snapToGrid w:val="0"/>
        </w:rPr>
        <w:br/>
        <w:t>w siedzibie Zamawiającego.</w:t>
      </w:r>
    </w:p>
    <w:p w14:paraId="3DE38F4B" w14:textId="23F53507" w:rsidR="00C828E9" w:rsidRPr="002813E2" w:rsidRDefault="00C828E9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>
        <w:rPr>
          <w:snapToGrid w:val="0"/>
        </w:rPr>
        <w:t>W szczególnych sytuacjach, po wcześniejszym uzgodnieniu z Wykonawcą, Zamawiający będzie przekazywał wnioski za pośrednictwem Poczty Polskiej</w:t>
      </w:r>
      <w:r w:rsidR="002A46CE">
        <w:rPr>
          <w:snapToGrid w:val="0"/>
        </w:rPr>
        <w:t xml:space="preserve"> lub w wersji elektronicznej</w:t>
      </w:r>
      <w:r>
        <w:rPr>
          <w:snapToGrid w:val="0"/>
        </w:rPr>
        <w:t xml:space="preserve">.  </w:t>
      </w:r>
    </w:p>
    <w:p w14:paraId="10BC7B3B" w14:textId="77777777" w:rsidR="00C851CE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ykonawcę </w:t>
      </w:r>
      <w:r w:rsidR="00C851CE" w:rsidRPr="002813E2">
        <w:rPr>
          <w:snapToGrid w:val="0"/>
        </w:rPr>
        <w:t xml:space="preserve">obowiązywać będą </w:t>
      </w:r>
      <w:r w:rsidRPr="002813E2">
        <w:rPr>
          <w:snapToGrid w:val="0"/>
        </w:rPr>
        <w:t xml:space="preserve">poniższe </w:t>
      </w:r>
      <w:r w:rsidR="00C851CE" w:rsidRPr="002813E2">
        <w:rPr>
          <w:snapToGrid w:val="0"/>
        </w:rPr>
        <w:t>terminy:</w:t>
      </w:r>
    </w:p>
    <w:p w14:paraId="29D042AD" w14:textId="158E40EE" w:rsidR="00C851CE" w:rsidRDefault="00C851CE" w:rsidP="00880E6D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ind w:left="567" w:hanging="283"/>
        <w:jc w:val="both"/>
        <w:rPr>
          <w:snapToGrid w:val="0"/>
        </w:rPr>
      </w:pPr>
      <w:r w:rsidRPr="00DA4FF4">
        <w:rPr>
          <w:snapToGrid w:val="0"/>
        </w:rPr>
        <w:t xml:space="preserve">przy ilości 1-5  </w:t>
      </w:r>
      <w:r w:rsidR="006C2C99" w:rsidRPr="00DA4FF4">
        <w:rPr>
          <w:snapToGrid w:val="0"/>
        </w:rPr>
        <w:t>wniosków</w:t>
      </w:r>
      <w:r w:rsidRPr="00DA4FF4">
        <w:rPr>
          <w:snapToGrid w:val="0"/>
        </w:rPr>
        <w:t xml:space="preserve"> </w:t>
      </w:r>
      <w:r w:rsidR="006C2C99" w:rsidRPr="00DA4FF4">
        <w:rPr>
          <w:snapToGrid w:val="0"/>
        </w:rPr>
        <w:t xml:space="preserve">do opracowania projektów decyzji </w:t>
      </w:r>
      <w:r w:rsidRPr="00DA4FF4">
        <w:rPr>
          <w:snapToGrid w:val="0"/>
        </w:rPr>
        <w:t xml:space="preserve">- 7 dni od daty otrzymania </w:t>
      </w:r>
      <w:r w:rsidR="00DA4FF4" w:rsidRPr="00DA4FF4">
        <w:rPr>
          <w:snapToGrid w:val="0"/>
        </w:rPr>
        <w:t xml:space="preserve"> </w:t>
      </w:r>
      <w:r w:rsidR="00415164" w:rsidRPr="00DA4FF4">
        <w:rPr>
          <w:snapToGrid w:val="0"/>
        </w:rPr>
        <w:t xml:space="preserve">przekazanych </w:t>
      </w:r>
      <w:r w:rsidR="006C2C99" w:rsidRPr="00DA4FF4">
        <w:rPr>
          <w:snapToGrid w:val="0"/>
        </w:rPr>
        <w:t>materiałów</w:t>
      </w:r>
      <w:r w:rsidR="00415164" w:rsidRPr="00DA4FF4">
        <w:rPr>
          <w:snapToGrid w:val="0"/>
        </w:rPr>
        <w:t>;</w:t>
      </w:r>
      <w:r w:rsidRPr="00DA4FF4">
        <w:rPr>
          <w:snapToGrid w:val="0"/>
        </w:rPr>
        <w:t xml:space="preserve"> </w:t>
      </w:r>
    </w:p>
    <w:p w14:paraId="359AC230" w14:textId="77777777" w:rsidR="00C851CE" w:rsidRDefault="006C2C99" w:rsidP="00880E6D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ind w:left="567" w:hanging="283"/>
        <w:jc w:val="both"/>
        <w:rPr>
          <w:snapToGrid w:val="0"/>
        </w:rPr>
      </w:pPr>
      <w:r w:rsidRPr="00DA4FF4">
        <w:rPr>
          <w:snapToGrid w:val="0"/>
        </w:rPr>
        <w:t>przy ilości 6-10  wniosków</w:t>
      </w:r>
      <w:r w:rsidR="00C851CE" w:rsidRPr="00DA4FF4">
        <w:rPr>
          <w:snapToGrid w:val="0"/>
        </w:rPr>
        <w:t xml:space="preserve"> do opracowania projektów decyzji - 14 dni  od daty otrzymania </w:t>
      </w:r>
      <w:r w:rsidR="00415164" w:rsidRPr="002813E2">
        <w:t xml:space="preserve">przekazanych </w:t>
      </w:r>
      <w:r w:rsidRPr="002813E2">
        <w:t>materiałów</w:t>
      </w:r>
      <w:r w:rsidR="00415164" w:rsidRPr="002813E2">
        <w:t>;</w:t>
      </w:r>
      <w:r w:rsidR="00C851CE" w:rsidRPr="00DA4FF4">
        <w:rPr>
          <w:snapToGrid w:val="0"/>
        </w:rPr>
        <w:t xml:space="preserve"> </w:t>
      </w:r>
    </w:p>
    <w:p w14:paraId="0D186F07" w14:textId="77777777" w:rsidR="00C851CE" w:rsidRPr="00DA4FF4" w:rsidRDefault="00C851CE" w:rsidP="00880E6D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ind w:left="567" w:hanging="283"/>
        <w:jc w:val="both"/>
        <w:rPr>
          <w:snapToGrid w:val="0"/>
        </w:rPr>
      </w:pPr>
      <w:r w:rsidRPr="00DA4FF4">
        <w:rPr>
          <w:snapToGrid w:val="0"/>
        </w:rPr>
        <w:t>przy ilości 11-</w:t>
      </w:r>
      <w:r w:rsidR="00C905EB" w:rsidRPr="00DA4FF4">
        <w:rPr>
          <w:snapToGrid w:val="0"/>
        </w:rPr>
        <w:t xml:space="preserve"> i więcej</w:t>
      </w:r>
      <w:r w:rsidRPr="00DA4FF4">
        <w:rPr>
          <w:snapToGrid w:val="0"/>
        </w:rPr>
        <w:t xml:space="preserve">  </w:t>
      </w:r>
      <w:r w:rsidR="006C2C99" w:rsidRPr="00DA4FF4">
        <w:rPr>
          <w:snapToGrid w:val="0"/>
        </w:rPr>
        <w:t>wniosków</w:t>
      </w:r>
      <w:r w:rsidRPr="00DA4FF4">
        <w:rPr>
          <w:snapToGrid w:val="0"/>
        </w:rPr>
        <w:t xml:space="preserve"> do opracowania projektów decyzji - 21 dni </w:t>
      </w:r>
      <w:r w:rsidR="00280A52" w:rsidRPr="00DA4FF4">
        <w:rPr>
          <w:snapToGrid w:val="0"/>
        </w:rPr>
        <w:br/>
      </w:r>
      <w:r w:rsidRPr="00DA4FF4">
        <w:rPr>
          <w:snapToGrid w:val="0"/>
        </w:rPr>
        <w:t xml:space="preserve">od daty  otrzymania </w:t>
      </w:r>
      <w:r w:rsidR="00415164" w:rsidRPr="002813E2">
        <w:t xml:space="preserve">przekazanych </w:t>
      </w:r>
      <w:r w:rsidR="006C2C99" w:rsidRPr="002813E2">
        <w:t>materiałów</w:t>
      </w:r>
      <w:r w:rsidR="00415164" w:rsidRPr="00DA4FF4">
        <w:rPr>
          <w:snapToGrid w:val="0"/>
        </w:rPr>
        <w:t>;</w:t>
      </w:r>
    </w:p>
    <w:p w14:paraId="66F209D4" w14:textId="6458A794" w:rsidR="00C828E9" w:rsidRDefault="00DA4FF4" w:rsidP="00C828E9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ind w:left="567" w:hanging="283"/>
        <w:jc w:val="both"/>
        <w:rPr>
          <w:snapToGrid w:val="0"/>
        </w:rPr>
      </w:pPr>
      <w:r w:rsidRPr="006061A6">
        <w:rPr>
          <w:snapToGrid w:val="0"/>
        </w:rPr>
        <w:t xml:space="preserve">niezależnie od ilości przekazanych wniosków  do opracowania projektów decyzji </w:t>
      </w:r>
      <w:r>
        <w:rPr>
          <w:snapToGrid w:val="0"/>
        </w:rPr>
        <w:br/>
      </w:r>
      <w:r w:rsidRPr="006061A6">
        <w:rPr>
          <w:snapToGrid w:val="0"/>
        </w:rPr>
        <w:t>o ustalenie warunków zabudowy dla inwestycji dotyczącej budowy wolnostojącego nie więcej niż dwukondygnacyjnego budynku miesz</w:t>
      </w:r>
      <w:r>
        <w:rPr>
          <w:snapToGrid w:val="0"/>
        </w:rPr>
        <w:t>kalnego jednorodzinnego o pow. z</w:t>
      </w:r>
      <w:r w:rsidRPr="006061A6">
        <w:rPr>
          <w:snapToGrid w:val="0"/>
        </w:rPr>
        <w:t>abudowy do 70m</w:t>
      </w:r>
      <w:r w:rsidRPr="006061A6">
        <w:rPr>
          <w:snapToGrid w:val="0"/>
          <w:vertAlign w:val="superscript"/>
        </w:rPr>
        <w:t xml:space="preserve">2 </w:t>
      </w:r>
      <w:r w:rsidRPr="006061A6">
        <w:rPr>
          <w:snapToGrid w:val="0"/>
        </w:rPr>
        <w:t xml:space="preserve"> , których mowa w art. 29 ust. 1 pkt 1a ustawy z dnia 7 lipca 1994 r. Prawo budowlane (</w:t>
      </w:r>
      <w:r>
        <w:rPr>
          <w:snapToGrid w:val="0"/>
        </w:rPr>
        <w:t xml:space="preserve">tekst jednolity </w:t>
      </w:r>
      <w:r w:rsidRPr="006061A6">
        <w:rPr>
          <w:snapToGrid w:val="0"/>
        </w:rPr>
        <w:t>Dz. U z 202</w:t>
      </w:r>
      <w:r>
        <w:rPr>
          <w:snapToGrid w:val="0"/>
        </w:rPr>
        <w:t>3</w:t>
      </w:r>
      <w:r w:rsidRPr="006061A6">
        <w:rPr>
          <w:snapToGrid w:val="0"/>
        </w:rPr>
        <w:t xml:space="preserve"> r., poz. </w:t>
      </w:r>
      <w:r>
        <w:rPr>
          <w:snapToGrid w:val="0"/>
        </w:rPr>
        <w:t>682</w:t>
      </w:r>
      <w:r w:rsidRPr="006061A6">
        <w:rPr>
          <w:snapToGrid w:val="0"/>
        </w:rPr>
        <w:t xml:space="preserve"> z</w:t>
      </w:r>
      <w:r>
        <w:rPr>
          <w:snapToGrid w:val="0"/>
        </w:rPr>
        <w:t xml:space="preserve"> późn. </w:t>
      </w:r>
      <w:r w:rsidRPr="006061A6">
        <w:rPr>
          <w:snapToGrid w:val="0"/>
        </w:rPr>
        <w:t xml:space="preserve">zm.) - </w:t>
      </w:r>
      <w:r w:rsidR="00782F9B">
        <w:rPr>
          <w:snapToGrid w:val="0"/>
        </w:rPr>
        <w:t>5</w:t>
      </w:r>
      <w:r w:rsidRPr="006061A6">
        <w:rPr>
          <w:snapToGrid w:val="0"/>
        </w:rPr>
        <w:t xml:space="preserve"> dni od daty otrzymania przekazanych materiałów; </w:t>
      </w:r>
    </w:p>
    <w:p w14:paraId="4A75B47E" w14:textId="68CAC0BD" w:rsidR="002A46CE" w:rsidRPr="002A46CE" w:rsidRDefault="002A46CE" w:rsidP="002A46CE">
      <w:pPr>
        <w:widowControl w:val="0"/>
        <w:numPr>
          <w:ilvl w:val="2"/>
          <w:numId w:val="11"/>
        </w:numPr>
        <w:autoSpaceDN w:val="0"/>
        <w:jc w:val="both"/>
        <w:rPr>
          <w:snapToGrid w:val="0"/>
        </w:rPr>
      </w:pPr>
      <w:r>
        <w:rPr>
          <w:snapToGrid w:val="0"/>
        </w:rPr>
        <w:t xml:space="preserve">niezależnie od ilości przekazanych wniosków  do opracowania projektów decyzji </w:t>
      </w:r>
      <w:r>
        <w:rPr>
          <w:snapToGrid w:val="0"/>
        </w:rPr>
        <w:br/>
        <w:t>o ustalenie lokalizacji inwestycji celu publicznego 7 dni od daty otrzymania przekazanych materiałów.</w:t>
      </w:r>
    </w:p>
    <w:p w14:paraId="7170E407" w14:textId="6E32068A" w:rsidR="00C828E9" w:rsidRDefault="00C828E9" w:rsidP="00880E6D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ykonawca może zwrócić Zamawiającemu wniosek niekompletny lub wymagający dodatkowego uzupełnienia.  </w:t>
      </w:r>
    </w:p>
    <w:p w14:paraId="1BC2C318" w14:textId="0A4AC4E9" w:rsidR="003D313E" w:rsidRPr="002813E2" w:rsidRDefault="003D313E" w:rsidP="00880E6D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 xml:space="preserve">W przypadku przekazania przez Zamawiającego do wykonania kilku </w:t>
      </w:r>
      <w:r w:rsidR="00BA63E3">
        <w:t xml:space="preserve">wniosków </w:t>
      </w:r>
      <w:r w:rsidR="00DA4FF4">
        <w:br/>
      </w:r>
      <w:r w:rsidR="00BA63E3">
        <w:t>do opracowania</w:t>
      </w:r>
      <w:r w:rsidRPr="002813E2">
        <w:t xml:space="preserve">, nie należy łączyć terminu wykonania usługi. </w:t>
      </w:r>
    </w:p>
    <w:p w14:paraId="19C341C5" w14:textId="77777777" w:rsidR="00FE1648" w:rsidRDefault="006C7173" w:rsidP="00880E6D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 szczególnych przypadkach Zamawiający może wydłużyć termin wykonania </w:t>
      </w:r>
      <w:r w:rsidR="006C2C99" w:rsidRPr="002813E2">
        <w:rPr>
          <w:snapToGrid w:val="0"/>
        </w:rPr>
        <w:t>prac</w:t>
      </w:r>
      <w:r w:rsidRPr="002813E2">
        <w:rPr>
          <w:snapToGrid w:val="0"/>
        </w:rPr>
        <w:t xml:space="preserve">, </w:t>
      </w:r>
      <w:r w:rsidR="006C2C99" w:rsidRPr="002813E2">
        <w:rPr>
          <w:snapToGrid w:val="0"/>
        </w:rPr>
        <w:br/>
      </w:r>
      <w:r w:rsidRPr="002813E2">
        <w:rPr>
          <w:snapToGrid w:val="0"/>
        </w:rPr>
        <w:lastRenderedPageBreak/>
        <w:t>o który</w:t>
      </w:r>
      <w:r w:rsidR="006C2C99" w:rsidRPr="002813E2">
        <w:rPr>
          <w:snapToGrid w:val="0"/>
        </w:rPr>
        <w:t>ch</w:t>
      </w:r>
      <w:r w:rsidRPr="002813E2">
        <w:rPr>
          <w:snapToGrid w:val="0"/>
        </w:rPr>
        <w:t xml:space="preserve"> mowa w pkt. 2, na pisemny wniosek Wykonawcy, jednakże potrze</w:t>
      </w:r>
      <w:r w:rsidR="00FE1648" w:rsidRPr="002813E2">
        <w:rPr>
          <w:snapToGrid w:val="0"/>
        </w:rPr>
        <w:t>b</w:t>
      </w:r>
      <w:r w:rsidRPr="002813E2">
        <w:rPr>
          <w:snapToGrid w:val="0"/>
        </w:rPr>
        <w:t xml:space="preserve">a jego wydłużenia winna być zgłoszona co najmniej na 3 dni przed upływem terminu wykonania </w:t>
      </w:r>
      <w:r w:rsidR="006C2C99" w:rsidRPr="002813E2">
        <w:rPr>
          <w:snapToGrid w:val="0"/>
        </w:rPr>
        <w:t>projektu decyzji</w:t>
      </w:r>
      <w:r w:rsidRPr="002813E2">
        <w:rPr>
          <w:snapToGrid w:val="0"/>
        </w:rPr>
        <w:t xml:space="preserve">. </w:t>
      </w:r>
    </w:p>
    <w:p w14:paraId="7459ED29" w14:textId="60E8FA24" w:rsidR="00880E6D" w:rsidRPr="00880E6D" w:rsidRDefault="00880E6D" w:rsidP="00880E6D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Przedłużenie terminu wykonania powierzonych prac wymaga pisemnej zgody Zamawiającego.   </w:t>
      </w:r>
    </w:p>
    <w:p w14:paraId="397A11AF" w14:textId="2BF03600" w:rsidR="00DA4FF4" w:rsidRPr="002813E2" w:rsidRDefault="00DA4FF4" w:rsidP="00880E6D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>
        <w:rPr>
          <w:snapToGrid w:val="0"/>
        </w:rPr>
        <w:t xml:space="preserve">Zamawiający niezwłocznie, nie dłużej niż w terminie 3 dni od otrzymania wniosku </w:t>
      </w:r>
      <w:r w:rsidR="00880E6D">
        <w:rPr>
          <w:snapToGrid w:val="0"/>
        </w:rPr>
        <w:br/>
      </w:r>
      <w:r>
        <w:rPr>
          <w:snapToGrid w:val="0"/>
        </w:rPr>
        <w:t xml:space="preserve">o przedłużenie terminu na </w:t>
      </w:r>
      <w:r w:rsidR="00C828E9">
        <w:rPr>
          <w:snapToGrid w:val="0"/>
        </w:rPr>
        <w:t>przygotowanie projektu</w:t>
      </w:r>
      <w:r>
        <w:rPr>
          <w:snapToGrid w:val="0"/>
        </w:rPr>
        <w:t>,</w:t>
      </w:r>
      <w:r w:rsidR="00880E6D">
        <w:rPr>
          <w:snapToGrid w:val="0"/>
        </w:rPr>
        <w:t xml:space="preserve"> poinformuje poprzez e-mail </w:t>
      </w:r>
      <w:r w:rsidR="00C828E9">
        <w:rPr>
          <w:snapToGrid w:val="0"/>
        </w:rPr>
        <w:br/>
      </w:r>
      <w:r w:rsidR="00880E6D">
        <w:rPr>
          <w:snapToGrid w:val="0"/>
        </w:rPr>
        <w:t xml:space="preserve">o wyrażeniu lub nie wyrażeniu zgody na przedłużenie terminu.  </w:t>
      </w:r>
      <w:r>
        <w:rPr>
          <w:snapToGrid w:val="0"/>
        </w:rPr>
        <w:t xml:space="preserve">  </w:t>
      </w:r>
    </w:p>
    <w:p w14:paraId="1D8DDC86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785566F9" w14:textId="77777777" w:rsidR="00C828E9" w:rsidRDefault="00C828E9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651CE61" w14:textId="39547691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3</w:t>
      </w:r>
    </w:p>
    <w:p w14:paraId="6B6746F0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4194E02" w14:textId="4F53BC3A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Umowa obejmuje prace </w:t>
      </w:r>
      <w:r w:rsidR="00415164" w:rsidRPr="002813E2">
        <w:rPr>
          <w:snapToGrid w:val="0"/>
        </w:rPr>
        <w:t xml:space="preserve">przekazane </w:t>
      </w:r>
      <w:r w:rsidRPr="002813E2">
        <w:rPr>
          <w:snapToGrid w:val="0"/>
        </w:rPr>
        <w:t xml:space="preserve">w okresie od dnia zawarcia umowy do </w:t>
      </w:r>
      <w:r w:rsidR="00A20C3C" w:rsidRPr="002813E2">
        <w:rPr>
          <w:snapToGrid w:val="0"/>
        </w:rPr>
        <w:t xml:space="preserve">31 </w:t>
      </w:r>
      <w:r w:rsidR="00FE1648" w:rsidRPr="002813E2">
        <w:rPr>
          <w:snapToGrid w:val="0"/>
        </w:rPr>
        <w:t xml:space="preserve">grudnia </w:t>
      </w:r>
      <w:r w:rsidR="00B56EAA">
        <w:rPr>
          <w:snapToGrid w:val="0"/>
        </w:rPr>
        <w:t>202</w:t>
      </w:r>
      <w:r w:rsidR="002A46CE">
        <w:rPr>
          <w:snapToGrid w:val="0"/>
        </w:rPr>
        <w:t>4</w:t>
      </w:r>
      <w:r w:rsidR="00CD30F8" w:rsidRPr="002813E2">
        <w:rPr>
          <w:snapToGrid w:val="0"/>
        </w:rPr>
        <w:t xml:space="preserve"> </w:t>
      </w:r>
      <w:r w:rsidRPr="002813E2">
        <w:rPr>
          <w:snapToGrid w:val="0"/>
        </w:rPr>
        <w:t>r.</w:t>
      </w:r>
    </w:p>
    <w:p w14:paraId="09D2A76E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716DCE72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4</w:t>
      </w:r>
    </w:p>
    <w:p w14:paraId="1C95E10E" w14:textId="77777777" w:rsidR="00454E23" w:rsidRPr="002813E2" w:rsidRDefault="00454E23" w:rsidP="0061620D">
      <w:pPr>
        <w:widowControl w:val="0"/>
        <w:autoSpaceDE w:val="0"/>
        <w:autoSpaceDN w:val="0"/>
        <w:rPr>
          <w:b/>
          <w:snapToGrid w:val="0"/>
        </w:rPr>
      </w:pPr>
    </w:p>
    <w:p w14:paraId="3CE79075" w14:textId="77777777" w:rsidR="00CD30F8" w:rsidRPr="002813E2" w:rsidRDefault="00C851CE" w:rsidP="002813E2">
      <w:pPr>
        <w:widowControl w:val="0"/>
        <w:autoSpaceDE w:val="0"/>
        <w:autoSpaceDN w:val="0"/>
        <w:jc w:val="both"/>
        <w:rPr>
          <w:b/>
          <w:snapToGrid w:val="0"/>
        </w:rPr>
      </w:pPr>
      <w:r w:rsidRPr="002813E2">
        <w:rPr>
          <w:snapToGrid w:val="0"/>
        </w:rPr>
        <w:t xml:space="preserve">Do kontaktów w sprawie przedmiotu umowy Zamawiający wskaże odpowiedniego pracownika </w:t>
      </w:r>
      <w:r w:rsidR="00415164" w:rsidRPr="002813E2">
        <w:rPr>
          <w:snapToGrid w:val="0"/>
        </w:rPr>
        <w:t>merytorycznego przy poszczególnym przekazaniu wniosków</w:t>
      </w:r>
      <w:r w:rsidR="001B0E0C" w:rsidRPr="002813E2">
        <w:rPr>
          <w:snapToGrid w:val="0"/>
        </w:rPr>
        <w:t>, o którym</w:t>
      </w:r>
      <w:r w:rsidRPr="002813E2">
        <w:rPr>
          <w:snapToGrid w:val="0"/>
        </w:rPr>
        <w:t xml:space="preserve"> mowa </w:t>
      </w:r>
      <w:r w:rsidR="00415164" w:rsidRPr="002813E2">
        <w:rPr>
          <w:snapToGrid w:val="0"/>
        </w:rPr>
        <w:br/>
      </w:r>
      <w:r w:rsidRPr="002813E2">
        <w:rPr>
          <w:snapToGrid w:val="0"/>
        </w:rPr>
        <w:t xml:space="preserve">w § 2 umowy. </w:t>
      </w:r>
    </w:p>
    <w:p w14:paraId="1A9D9F17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5</w:t>
      </w:r>
    </w:p>
    <w:p w14:paraId="2BECECE1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1497375B" w14:textId="4F57EC17" w:rsidR="00C828E9" w:rsidRDefault="00C851CE" w:rsidP="00C828E9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>Projekty decyzji o</w:t>
      </w:r>
      <w:r w:rsidR="00CD30F8" w:rsidRPr="002813E2">
        <w:t xml:space="preserve"> warunkach zabudowy </w:t>
      </w:r>
      <w:r w:rsidR="00C828E9">
        <w:t>oraz p</w:t>
      </w:r>
      <w:r w:rsidR="00C828E9" w:rsidRPr="002813E2">
        <w:t xml:space="preserve">rojekty decyzji o </w:t>
      </w:r>
      <w:r w:rsidR="00C828E9">
        <w:t xml:space="preserve">ustaleniu lokalizacji inwestycji celu publicznego </w:t>
      </w:r>
      <w:r w:rsidRPr="002813E2">
        <w:t>powinny określać zasady zmiany zagospodarowania terenu w przypadku braku planu miejscowego dla inwestycji polegających na budowie obiektu budowlane</w:t>
      </w:r>
      <w:r w:rsidR="00A7725E">
        <w:t xml:space="preserve">go lub wykonaniu innych robót </w:t>
      </w:r>
      <w:r w:rsidRPr="002813E2">
        <w:t>budowlanych, a także zmianie sposobu użytkowania obiektu budowlanego lub jego części</w:t>
      </w:r>
      <w:r w:rsidR="00C828E9">
        <w:t>.</w:t>
      </w:r>
    </w:p>
    <w:p w14:paraId="6850F717" w14:textId="77777777" w:rsidR="002A46CE" w:rsidRPr="006061A6" w:rsidRDefault="002A46CE" w:rsidP="002A46CE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 w:rsidRPr="006061A6">
        <w:t>Wykonawca zobowiązuje się do:</w:t>
      </w:r>
    </w:p>
    <w:p w14:paraId="0524179C" w14:textId="651C8ED2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sporządzeni</w:t>
      </w:r>
      <w:r w:rsidR="005321FF">
        <w:t>a</w:t>
      </w:r>
      <w:r w:rsidRPr="006061A6">
        <w:t xml:space="preserve"> analizy i wyników analizy funkcji oraz cech zabudowy </w:t>
      </w:r>
      <w:r>
        <w:br/>
      </w:r>
      <w:r w:rsidRPr="006061A6">
        <w:t xml:space="preserve">i zagospodarowania terenu w zakresie warunków,  o których mowa w art. 61 ust.1-5 ustawy o planowaniu i zagospodarowaniu przestrzennym, w celu wymagań dotyczących nowej zabudowy i zagospodarowania terenu w formie tekstowej </w:t>
      </w:r>
      <w:r>
        <w:br/>
      </w:r>
      <w:r w:rsidRPr="006061A6">
        <w:t>i graficznej. Zamawiający wymaga aby analiza  urbanistyczna zawierała: w formie tekstowej tabelaryczne zestawienie parametrów dzia</w:t>
      </w:r>
      <w:r>
        <w:t>łek i budynków objętych analizą</w:t>
      </w:r>
      <w:r w:rsidRPr="006061A6">
        <w:t xml:space="preserve">, które zostały uwzględnione do analizy oraz w formie graficznej wskazanie nieruchomości uwzględnionych do analizy z wyróżniającą się </w:t>
      </w:r>
      <w:r>
        <w:t>szrafur</w:t>
      </w:r>
      <w:r w:rsidRPr="008C34F1">
        <w:t>ą</w:t>
      </w:r>
      <w:r w:rsidRPr="006061A6">
        <w:t>,</w:t>
      </w:r>
    </w:p>
    <w:p w14:paraId="54AA5E83" w14:textId="7DC6300A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sporządzeni</w:t>
      </w:r>
      <w:r w:rsidR="005321FF">
        <w:t>a</w:t>
      </w:r>
      <w:r w:rsidRPr="006061A6">
        <w:t xml:space="preserve"> analizy stanu faktycznego i prawnego terenu, na którym przewiduje </w:t>
      </w:r>
      <w:r>
        <w:br/>
      </w:r>
      <w:r w:rsidRPr="006061A6">
        <w:t>się realizację inwestycji,</w:t>
      </w:r>
    </w:p>
    <w:p w14:paraId="26F8B330" w14:textId="7545F9DE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przeprowadzeni</w:t>
      </w:r>
      <w:r w:rsidR="005321FF">
        <w:t>a</w:t>
      </w:r>
      <w:r w:rsidRPr="006061A6">
        <w:t xml:space="preserve"> analizy warunków i zasad zagospodarowani terenu objętego wnioskiem, wynikających z przepisów szczególnych w tym z ustawy o ochronie </w:t>
      </w:r>
      <w:r>
        <w:br/>
      </w:r>
      <w:r w:rsidRPr="006061A6">
        <w:t>i opiece nad zabytkami, prawo ochrony środowiska, prawo wodne itp.,</w:t>
      </w:r>
    </w:p>
    <w:p w14:paraId="2DFF0BFC" w14:textId="5AFF675B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określeni</w:t>
      </w:r>
      <w:r w:rsidR="005321FF">
        <w:t>a</w:t>
      </w:r>
      <w:r w:rsidRPr="006061A6">
        <w:t xml:space="preserve"> parametrów i cech kształtowania nowej zabudowy, w tym gabarytów </w:t>
      </w:r>
      <w:r>
        <w:br/>
      </w:r>
      <w:r w:rsidRPr="006061A6">
        <w:t xml:space="preserve">i formy architektonicznej obiektów budowlanych, linii zabudowy, intensywności wykorzystania terenu, </w:t>
      </w:r>
    </w:p>
    <w:p w14:paraId="2C7B8A54" w14:textId="3D394F2F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sporządzeni</w:t>
      </w:r>
      <w:r w:rsidR="005321FF">
        <w:t>a</w:t>
      </w:r>
      <w:r w:rsidRPr="006061A6">
        <w:t xml:space="preserve"> projektów decyzji o warunkach zabudowy i zagospodarowania terenu </w:t>
      </w:r>
      <w:r w:rsidRPr="006061A6">
        <w:br/>
        <w:t xml:space="preserve">w oparciu o przepisy ustawy o planowaniu i zagospodarowaniu przestrzennym oraz </w:t>
      </w:r>
      <w:r w:rsidRPr="006061A6">
        <w:br/>
        <w:t>z przepisami wykonawczymi do tejże ustawy,</w:t>
      </w:r>
    </w:p>
    <w:p w14:paraId="1A7692CF" w14:textId="77777777" w:rsidR="002A46CE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przygotowania wyników anali</w:t>
      </w:r>
      <w:r>
        <w:t xml:space="preserve">zy funkcji oraz cech  zabudowy </w:t>
      </w:r>
      <w:r w:rsidRPr="006061A6">
        <w:t>i zagospodarowania terenu, któr</w:t>
      </w:r>
      <w:r>
        <w:t xml:space="preserve">e zawierać będą część tekstową </w:t>
      </w:r>
      <w:r w:rsidRPr="006061A6">
        <w:t>i graficzną stanowiącą załącznik do decyzji o warunkach zabudowy,</w:t>
      </w:r>
    </w:p>
    <w:p w14:paraId="4639E6C4" w14:textId="366BAB00" w:rsidR="002A46CE" w:rsidRPr="002A46CE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2A46CE">
        <w:t>sporządzeni</w:t>
      </w:r>
      <w:r w:rsidR="005321FF">
        <w:t>a</w:t>
      </w:r>
      <w:r w:rsidRPr="002A46CE">
        <w:t xml:space="preserve"> projektów decyzji o ustaleniu lokalizacji inwestycji celu publicznego </w:t>
      </w:r>
      <w:r>
        <w:br/>
      </w:r>
      <w:r w:rsidRPr="002A46CE">
        <w:t xml:space="preserve">w oparciu o przepisy ustawy o planowaniu i zagospodarowaniu przestrzennym </w:t>
      </w:r>
      <w:r>
        <w:br/>
      </w:r>
      <w:r w:rsidRPr="002A46CE">
        <w:t>oraz z przepisami wykonawczymi do tejże ustawy,</w:t>
      </w:r>
    </w:p>
    <w:p w14:paraId="1568C627" w14:textId="77777777" w:rsidR="002A46CE" w:rsidRPr="006061A6" w:rsidRDefault="002A46CE" w:rsidP="002A46CE">
      <w:pPr>
        <w:autoSpaceDE w:val="0"/>
        <w:autoSpaceDN w:val="0"/>
        <w:adjustRightInd w:val="0"/>
        <w:ind w:left="644"/>
        <w:jc w:val="both"/>
      </w:pPr>
    </w:p>
    <w:p w14:paraId="51EABDF4" w14:textId="77777777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uczestniczenia w spotkaniach w Urzędzie Gminy Osielsko z przedstawicielami Zamawiającego w konsultacjach i na wyznaczone przez Wójta rozprawy administracyjne</w:t>
      </w:r>
      <w:r>
        <w:t>,</w:t>
      </w:r>
    </w:p>
    <w:p w14:paraId="358620AB" w14:textId="77777777" w:rsidR="002A46CE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6061A6">
        <w:t>opracować powierzone mu projekty decyzji w sposób zgodny z powszechnie obowiązującymi przepisami prawa o</w:t>
      </w:r>
      <w:r>
        <w:t>raz standardami etyki zawodowej,</w:t>
      </w:r>
    </w:p>
    <w:p w14:paraId="75A01097" w14:textId="20B92B8C" w:rsidR="002A46CE" w:rsidRPr="006061A6" w:rsidRDefault="002A46CE" w:rsidP="002A46CE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Wykonawca zobowiązuje się do powstrzymywania od kontaktów ze stronami postępowania i osobami reprezentującymi je oraz informowania zamawiającego </w:t>
      </w:r>
      <w:r>
        <w:br/>
        <w:t>o próbach wywierania nacisku lub wpływu na sposób wykonania obowiązków wynikających z niniejszej umowy.</w:t>
      </w:r>
    </w:p>
    <w:p w14:paraId="5D5C1AB5" w14:textId="77777777" w:rsidR="00C851CE" w:rsidRPr="002813E2" w:rsidRDefault="00C851CE" w:rsidP="002813E2">
      <w:pPr>
        <w:widowControl w:val="0"/>
        <w:autoSpaceDE w:val="0"/>
        <w:autoSpaceDN w:val="0"/>
        <w:ind w:left="1080"/>
        <w:jc w:val="both"/>
        <w:rPr>
          <w:snapToGrid w:val="0"/>
        </w:rPr>
      </w:pPr>
    </w:p>
    <w:p w14:paraId="31798585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61620D">
        <w:rPr>
          <w:b/>
          <w:snapToGrid w:val="0"/>
        </w:rPr>
        <w:t>6</w:t>
      </w:r>
    </w:p>
    <w:p w14:paraId="6D077BB9" w14:textId="7B091DC5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53226377" w14:textId="0AF94747" w:rsidR="00C851CE" w:rsidRPr="002813E2" w:rsidRDefault="00C851CE" w:rsidP="002813E2">
      <w:pPr>
        <w:pStyle w:val="Tekstpodstawowywcity"/>
      </w:pPr>
      <w:r w:rsidRPr="002813E2">
        <w:t xml:space="preserve">Zamawiający udostępni Wykonawcy wnioski </w:t>
      </w:r>
      <w:r w:rsidR="00181EBB" w:rsidRPr="002813E2">
        <w:t xml:space="preserve">wraz z załącznikami </w:t>
      </w:r>
      <w:r w:rsidRPr="002813E2">
        <w:t xml:space="preserve">o wydanie decyzji </w:t>
      </w:r>
      <w:r w:rsidR="00181EBB" w:rsidRPr="002813E2">
        <w:t xml:space="preserve">oraz inne niezbędne informacje, </w:t>
      </w:r>
      <w:r w:rsidRPr="002813E2">
        <w:t xml:space="preserve"> dotyczące wykon</w:t>
      </w:r>
      <w:r w:rsidR="0061620D">
        <w:t>ania projektów decyzji o warun</w:t>
      </w:r>
      <w:r w:rsidR="00E8610D">
        <w:t>k</w:t>
      </w:r>
      <w:r w:rsidR="0061620D">
        <w:t>ach</w:t>
      </w:r>
      <w:r w:rsidRPr="002813E2">
        <w:t xml:space="preserve"> zabudowy </w:t>
      </w:r>
      <w:r w:rsidR="006B6B09">
        <w:br/>
      </w:r>
      <w:r w:rsidR="00181EBB" w:rsidRPr="002813E2">
        <w:t>i analizy urbanistycznej</w:t>
      </w:r>
      <w:r w:rsidR="00C828E9">
        <w:t xml:space="preserve"> oraz projektów decyzji inwestycji lokalizacji celu publicznego,</w:t>
      </w:r>
      <w:r w:rsidR="00181EBB" w:rsidRPr="002813E2">
        <w:t xml:space="preserve"> które są wytwarzane </w:t>
      </w:r>
      <w:r w:rsidR="000C4E3C" w:rsidRPr="002813E2">
        <w:t>lub</w:t>
      </w:r>
      <w:r w:rsidR="00181EBB" w:rsidRPr="002813E2">
        <w:t xml:space="preserve"> są w posiadaniu Zamawiającego.  </w:t>
      </w:r>
    </w:p>
    <w:p w14:paraId="694E9E6D" w14:textId="77777777" w:rsidR="00BF4949" w:rsidRPr="002813E2" w:rsidRDefault="00BF4949" w:rsidP="002813E2">
      <w:pPr>
        <w:pStyle w:val="Tekstpodstawowywcity"/>
      </w:pPr>
    </w:p>
    <w:p w14:paraId="08209F68" w14:textId="6AF0079B" w:rsidR="00C851CE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C828E9">
        <w:rPr>
          <w:b/>
          <w:snapToGrid w:val="0"/>
        </w:rPr>
        <w:t>7</w:t>
      </w:r>
    </w:p>
    <w:p w14:paraId="66900A28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EE29545" w14:textId="1E5247B0" w:rsidR="00C851CE" w:rsidRPr="002813E2" w:rsidRDefault="00C851CE" w:rsidP="002813E2">
      <w:pPr>
        <w:pStyle w:val="Tekstpodstawowywcity"/>
      </w:pPr>
      <w:r w:rsidRPr="002813E2">
        <w:t>Wykonawca zobowiązuje się dostarczyć 1 egz</w:t>
      </w:r>
      <w:r w:rsidR="00296B2A" w:rsidRPr="002813E2">
        <w:t>emplarz</w:t>
      </w:r>
      <w:r w:rsidRPr="002813E2">
        <w:t xml:space="preserve"> projektu decyzji o warunkach zabudowy</w:t>
      </w:r>
      <w:r w:rsidR="00AC521F">
        <w:t xml:space="preserve"> </w:t>
      </w:r>
      <w:r w:rsidR="00AC521F" w:rsidRPr="002813E2">
        <w:t>z wykonaną analizą urbanistyczną</w:t>
      </w:r>
      <w:r w:rsidR="001B0E0C" w:rsidRPr="002813E2">
        <w:t xml:space="preserve"> </w:t>
      </w:r>
      <w:r w:rsidR="00296B2A" w:rsidRPr="002813E2">
        <w:t>oraz niezbędnymi załącznikami</w:t>
      </w:r>
      <w:r w:rsidRPr="002813E2">
        <w:t xml:space="preserve"> </w:t>
      </w:r>
      <w:r w:rsidR="002A46CE">
        <w:t xml:space="preserve">lub projekt decyzji lokalizacji inwestycji celu publicznego wraz z niezbędnymi załącznikami </w:t>
      </w:r>
      <w:r w:rsidR="00296B2A" w:rsidRPr="002813E2">
        <w:t>do siedziby Z</w:t>
      </w:r>
      <w:r w:rsidRPr="002813E2">
        <w:t>amawiającego</w:t>
      </w:r>
      <w:r w:rsidR="00994EC3">
        <w:t xml:space="preserve"> wraz z wersją elektroniczną dokumentu.</w:t>
      </w:r>
    </w:p>
    <w:p w14:paraId="158551C2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369E4336" w14:textId="39920646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C828E9">
        <w:rPr>
          <w:b/>
          <w:snapToGrid w:val="0"/>
        </w:rPr>
        <w:t>8</w:t>
      </w:r>
    </w:p>
    <w:p w14:paraId="7085503F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56474BA" w14:textId="77777777" w:rsidR="00C851CE" w:rsidRPr="002813E2" w:rsidRDefault="005F0F7B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Jeśli w terminie 7</w:t>
      </w:r>
      <w:r w:rsidR="00C851CE" w:rsidRPr="002813E2">
        <w:rPr>
          <w:snapToGrid w:val="0"/>
        </w:rPr>
        <w:t xml:space="preserve"> dni roboczych od otrzymania projekt</w:t>
      </w:r>
      <w:r w:rsidR="00AC521F">
        <w:rPr>
          <w:snapToGrid w:val="0"/>
        </w:rPr>
        <w:t>ów</w:t>
      </w:r>
      <w:r w:rsidR="00C851CE" w:rsidRPr="002813E2">
        <w:rPr>
          <w:snapToGrid w:val="0"/>
        </w:rPr>
        <w:t xml:space="preserve"> decyzji </w:t>
      </w: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amawiający nie wniesie  uwag do złożonych </w:t>
      </w:r>
      <w:r w:rsidR="00C96336" w:rsidRPr="002813E2">
        <w:rPr>
          <w:snapToGrid w:val="0"/>
        </w:rPr>
        <w:t>projektów decyzji</w:t>
      </w:r>
      <w:r w:rsidR="00C851CE" w:rsidRPr="002813E2">
        <w:rPr>
          <w:snapToGrid w:val="0"/>
        </w:rPr>
        <w:t xml:space="preserve"> należy uważać je za przyjęte. </w:t>
      </w:r>
    </w:p>
    <w:p w14:paraId="4EAA7BFA" w14:textId="20C598DF" w:rsidR="005321FF" w:rsidRPr="005321FF" w:rsidRDefault="005F0F7B" w:rsidP="005321FF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W przypadku wniesienia przez Z</w:t>
      </w:r>
      <w:r w:rsidR="00AC521F">
        <w:rPr>
          <w:snapToGrid w:val="0"/>
        </w:rPr>
        <w:t>amawiającego uwag do projektów</w:t>
      </w:r>
      <w:r w:rsidR="00C851CE" w:rsidRPr="002813E2">
        <w:rPr>
          <w:snapToGrid w:val="0"/>
        </w:rPr>
        <w:t xml:space="preserve"> decyzji</w:t>
      </w:r>
      <w:r w:rsidRPr="002813E2">
        <w:rPr>
          <w:snapToGrid w:val="0"/>
        </w:rPr>
        <w:t xml:space="preserve">, za wykonanie     usługi </w:t>
      </w:r>
      <w:r w:rsidR="00AC521F">
        <w:rPr>
          <w:snapToGrid w:val="0"/>
        </w:rPr>
        <w:t xml:space="preserve"> strony uważają odbiór projektów decyzji poprawionych lub uzupełnionych</w:t>
      </w:r>
      <w:r w:rsidR="00C851CE" w:rsidRPr="002813E2">
        <w:rPr>
          <w:snapToGrid w:val="0"/>
        </w:rPr>
        <w:t>.</w:t>
      </w:r>
      <w:r w:rsidR="005321FF">
        <w:rPr>
          <w:snapToGrid w:val="0"/>
        </w:rPr>
        <w:t xml:space="preserve"> </w:t>
      </w:r>
    </w:p>
    <w:p w14:paraId="34D862B7" w14:textId="32641F84" w:rsidR="0071005E" w:rsidRPr="005321FF" w:rsidRDefault="00C851CE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ykonawca zobowiąz</w:t>
      </w:r>
      <w:r w:rsidR="0061620D">
        <w:t>uje się do uzupełnienia projekt</w:t>
      </w:r>
      <w:r w:rsidR="005321FF">
        <w:t>u</w:t>
      </w:r>
      <w:r w:rsidRPr="002813E2">
        <w:t xml:space="preserve"> decyzji, </w:t>
      </w:r>
      <w:r w:rsidR="000C4E3C" w:rsidRPr="002813E2">
        <w:t xml:space="preserve"> </w:t>
      </w:r>
      <w:r w:rsidRPr="002813E2">
        <w:t>udzielenia dodatkowych wyjaśnień</w:t>
      </w:r>
      <w:r w:rsidR="00AF67B2" w:rsidRPr="002813E2">
        <w:t>,</w:t>
      </w:r>
      <w:r w:rsidR="00800507" w:rsidRPr="002813E2">
        <w:t xml:space="preserve"> uzupełniania, dokonania korekt</w:t>
      </w:r>
      <w:r w:rsidR="005321FF">
        <w:t xml:space="preserve">, przygotowanie nowego projektu decyzji </w:t>
      </w:r>
      <w:r w:rsidR="00800507" w:rsidRPr="002813E2">
        <w:t xml:space="preserve"> </w:t>
      </w:r>
      <w:r w:rsidR="00AF67B2" w:rsidRPr="002813E2">
        <w:t>–</w:t>
      </w:r>
      <w:r w:rsidR="00800507" w:rsidRPr="002813E2">
        <w:t xml:space="preserve"> </w:t>
      </w:r>
      <w:r w:rsidR="005321FF">
        <w:br/>
      </w:r>
      <w:r w:rsidR="00800507" w:rsidRPr="002813E2">
        <w:t xml:space="preserve">w </w:t>
      </w:r>
      <w:r w:rsidR="00D92C2E" w:rsidRPr="002813E2">
        <w:t xml:space="preserve">przypadku wniesienia uwag przez Zamawiającego, bądź stronę postępowania – </w:t>
      </w:r>
      <w:r w:rsidR="005321FF">
        <w:br/>
      </w:r>
      <w:r w:rsidRPr="002813E2">
        <w:t>w term</w:t>
      </w:r>
      <w:r w:rsidR="00007CF0" w:rsidRPr="002813E2">
        <w:t xml:space="preserve">inie </w:t>
      </w:r>
      <w:r w:rsidR="00F1059F" w:rsidRPr="002813E2">
        <w:t>7</w:t>
      </w:r>
      <w:r w:rsidR="00007CF0" w:rsidRPr="002813E2">
        <w:t xml:space="preserve"> dn</w:t>
      </w:r>
      <w:r w:rsidR="00AF67B2" w:rsidRPr="002813E2">
        <w:t>i od dnia otrzym</w:t>
      </w:r>
      <w:r w:rsidR="000C4E3C" w:rsidRPr="002813E2">
        <w:t>ania pisma</w:t>
      </w:r>
      <w:r w:rsidR="00AF67B2" w:rsidRPr="002813E2">
        <w:t xml:space="preserve"> od Zamawiającego</w:t>
      </w:r>
      <w:r w:rsidR="000C4E3C" w:rsidRPr="002813E2">
        <w:t xml:space="preserve">. </w:t>
      </w:r>
    </w:p>
    <w:p w14:paraId="6E63F796" w14:textId="1F1598BC" w:rsidR="005321FF" w:rsidRPr="005321FF" w:rsidRDefault="0071005E" w:rsidP="0061620D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</w:t>
      </w:r>
      <w:r w:rsidR="00C851CE" w:rsidRPr="002813E2">
        <w:t xml:space="preserve"> przypadku</w:t>
      </w:r>
      <w:r w:rsidR="00AF67B2" w:rsidRPr="002813E2">
        <w:t xml:space="preserve">, gdy </w:t>
      </w:r>
      <w:r w:rsidR="00AC521F">
        <w:t xml:space="preserve">strona wniesie </w:t>
      </w:r>
      <w:r w:rsidR="0061620D">
        <w:t xml:space="preserve">odwołanie a organ rozpatrujący uchyli i przekaże </w:t>
      </w:r>
      <w:r w:rsidR="00EF4910">
        <w:t xml:space="preserve">sprawę </w:t>
      </w:r>
      <w:r w:rsidR="0061620D">
        <w:t>do ponownego rozpatrzenia</w:t>
      </w:r>
      <w:r w:rsidR="00C851CE" w:rsidRPr="002813E2">
        <w:t>, w któr</w:t>
      </w:r>
      <w:r w:rsidR="00EF4910">
        <w:t>ej</w:t>
      </w:r>
      <w:r w:rsidR="00C851CE" w:rsidRPr="002813E2">
        <w:t xml:space="preserve"> dowodem jest dany projekt decyzji</w:t>
      </w:r>
      <w:r w:rsidR="00AC521F">
        <w:t>,</w:t>
      </w:r>
      <w:r w:rsidR="00AF67B2" w:rsidRPr="002813E2">
        <w:t xml:space="preserve"> </w:t>
      </w:r>
      <w:r w:rsidR="00CF5A82" w:rsidRPr="002813E2">
        <w:t xml:space="preserve">Wykonawca zobowiązuje się przygotować nowy projekt decyzji albo nową analizę </w:t>
      </w:r>
      <w:r w:rsidR="0011063D" w:rsidRPr="002813E2">
        <w:t xml:space="preserve">– </w:t>
      </w:r>
      <w:r w:rsidR="00EF4910">
        <w:br/>
      </w:r>
      <w:r w:rsidR="00CF5A82" w:rsidRPr="002813E2">
        <w:t>w terminie 14 dni od dnia otrzymania pisma od Zamawiającego.</w:t>
      </w:r>
    </w:p>
    <w:p w14:paraId="6C4FDB5F" w14:textId="75C84D0F" w:rsidR="000F18F8" w:rsidRPr="005321FF" w:rsidRDefault="005321FF" w:rsidP="005321FF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>
        <w:t xml:space="preserve">Za wymienione czynności w pkt 3 i 4 dodatkowe wynagrodzenie nie będzie przysługiwało. </w:t>
      </w:r>
    </w:p>
    <w:p w14:paraId="4E9FC3FF" w14:textId="77777777" w:rsidR="002813E2" w:rsidRDefault="002813E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22EEA79" w14:textId="496D6738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C828E9">
        <w:rPr>
          <w:b/>
          <w:snapToGrid w:val="0"/>
        </w:rPr>
        <w:t>9</w:t>
      </w:r>
    </w:p>
    <w:p w14:paraId="3CE5FFD2" w14:textId="77777777" w:rsidR="00454E23" w:rsidRPr="002813E2" w:rsidRDefault="00454E23" w:rsidP="002813E2">
      <w:pPr>
        <w:widowControl w:val="0"/>
        <w:autoSpaceDE w:val="0"/>
        <w:autoSpaceDN w:val="0"/>
        <w:rPr>
          <w:b/>
          <w:snapToGrid w:val="0"/>
        </w:rPr>
      </w:pPr>
    </w:p>
    <w:p w14:paraId="4E6A2524" w14:textId="622324D7" w:rsidR="00AC70DF" w:rsidRDefault="00C851CE" w:rsidP="00031176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snapToGrid w:val="0"/>
        </w:rPr>
      </w:pPr>
      <w:r w:rsidRPr="006B6B09">
        <w:rPr>
          <w:snapToGrid w:val="0"/>
        </w:rPr>
        <w:t>Strony uzgadniają, że obowiązującą je formą wynagrodzenia za przedmiot umowy</w:t>
      </w:r>
      <w:r w:rsidR="00C828E9">
        <w:rPr>
          <w:snapToGrid w:val="0"/>
        </w:rPr>
        <w:t xml:space="preserve">, jest wynagrodzenie za każdy projekt decyzji </w:t>
      </w:r>
      <w:r w:rsidR="00415164" w:rsidRPr="006B6B09">
        <w:rPr>
          <w:snapToGrid w:val="0"/>
        </w:rPr>
        <w:t xml:space="preserve">w wysokości: </w:t>
      </w:r>
      <w:r w:rsidRPr="006B6B09">
        <w:rPr>
          <w:snapToGrid w:val="0"/>
        </w:rPr>
        <w:t xml:space="preserve"> </w:t>
      </w:r>
    </w:p>
    <w:p w14:paraId="4F5E3CAA" w14:textId="6E8F820E" w:rsidR="002A46CE" w:rsidRPr="006061A6" w:rsidRDefault="002A46CE" w:rsidP="002A46CE">
      <w:pPr>
        <w:numPr>
          <w:ilvl w:val="0"/>
          <w:numId w:val="29"/>
        </w:numPr>
        <w:jc w:val="both"/>
      </w:pPr>
      <w:r w:rsidRPr="006061A6">
        <w:t>decyzji o ustaleniu lokalizacji inwestycji celu publicznego:</w:t>
      </w:r>
    </w:p>
    <w:p w14:paraId="6D4A2F7B" w14:textId="4C9512BC" w:rsidR="002A46CE" w:rsidRPr="006061A6" w:rsidRDefault="00C739F9" w:rsidP="002A46CE">
      <w:pPr>
        <w:numPr>
          <w:ilvl w:val="0"/>
          <w:numId w:val="25"/>
        </w:numPr>
        <w:jc w:val="both"/>
      </w:pPr>
      <w:r>
        <w:t xml:space="preserve">netto …….……….zł </w:t>
      </w:r>
    </w:p>
    <w:p w14:paraId="520C66D6" w14:textId="7A5851A0" w:rsidR="002A46CE" w:rsidRPr="006061A6" w:rsidRDefault="00C739F9" w:rsidP="002A46CE">
      <w:pPr>
        <w:numPr>
          <w:ilvl w:val="0"/>
          <w:numId w:val="25"/>
        </w:numPr>
        <w:jc w:val="both"/>
      </w:pPr>
      <w:r>
        <w:t xml:space="preserve">podatek VAT 23%………………..zł </w:t>
      </w:r>
    </w:p>
    <w:p w14:paraId="40D201F9" w14:textId="27E1EC2E" w:rsidR="002A46CE" w:rsidRPr="006061A6" w:rsidRDefault="002A46CE" w:rsidP="002A46CE">
      <w:pPr>
        <w:numPr>
          <w:ilvl w:val="0"/>
          <w:numId w:val="25"/>
        </w:numPr>
        <w:jc w:val="both"/>
      </w:pPr>
      <w:r w:rsidRPr="006061A6">
        <w:t>brutt</w:t>
      </w:r>
      <w:r w:rsidR="00EF4910">
        <w:t>o</w:t>
      </w:r>
      <w:r w:rsidRPr="006061A6">
        <w:t xml:space="preserve"> …………..zł (słownie</w:t>
      </w:r>
      <w:r w:rsidR="00C739F9">
        <w:t xml:space="preserve"> brutto :…..……………………………………</w:t>
      </w:r>
      <w:r w:rsidRPr="006061A6">
        <w:t>…)</w:t>
      </w:r>
    </w:p>
    <w:p w14:paraId="53A28C51" w14:textId="17FEEDF6" w:rsidR="002A46CE" w:rsidRPr="006061A6" w:rsidRDefault="002A46CE" w:rsidP="002A46CE">
      <w:pPr>
        <w:numPr>
          <w:ilvl w:val="0"/>
          <w:numId w:val="29"/>
        </w:numPr>
        <w:jc w:val="both"/>
      </w:pPr>
      <w:r w:rsidRPr="006061A6">
        <w:rPr>
          <w:bCs/>
        </w:rPr>
        <w:t xml:space="preserve">projektów decyzji o warunkach zabudowy wraz z analizą urbanistyczną </w:t>
      </w:r>
      <w:r w:rsidRPr="006061A6">
        <w:rPr>
          <w:bCs/>
        </w:rPr>
        <w:br/>
        <w:t>i formalno-prawną oraz dokumentacją fotograficzną obszaru analizowanego</w:t>
      </w:r>
      <w:r w:rsidRPr="006061A6">
        <w:t>:</w:t>
      </w:r>
    </w:p>
    <w:p w14:paraId="1DEDD79E" w14:textId="10BE46F9" w:rsidR="002A46CE" w:rsidRPr="006061A6" w:rsidRDefault="00C739F9" w:rsidP="002A46CE">
      <w:pPr>
        <w:numPr>
          <w:ilvl w:val="0"/>
          <w:numId w:val="25"/>
        </w:numPr>
        <w:jc w:val="both"/>
      </w:pPr>
      <w:r>
        <w:lastRenderedPageBreak/>
        <w:t xml:space="preserve">netto …….……….zł </w:t>
      </w:r>
    </w:p>
    <w:p w14:paraId="48759A38" w14:textId="459B1EBB" w:rsidR="002A46CE" w:rsidRPr="006061A6" w:rsidRDefault="002A46CE" w:rsidP="002A46CE">
      <w:pPr>
        <w:numPr>
          <w:ilvl w:val="0"/>
          <w:numId w:val="25"/>
        </w:numPr>
        <w:jc w:val="both"/>
      </w:pPr>
      <w:r w:rsidRPr="006061A6">
        <w:t>podatek VAT 23%……………….</w:t>
      </w:r>
      <w:r w:rsidR="00C739F9">
        <w:t>.zł</w:t>
      </w:r>
    </w:p>
    <w:p w14:paraId="62AA3DAB" w14:textId="79DA81E8" w:rsidR="002A46CE" w:rsidRPr="006061A6" w:rsidRDefault="002A46CE" w:rsidP="002A46CE">
      <w:pPr>
        <w:numPr>
          <w:ilvl w:val="0"/>
          <w:numId w:val="25"/>
        </w:numPr>
        <w:jc w:val="both"/>
      </w:pPr>
      <w:r w:rsidRPr="006061A6">
        <w:t>brutt</w:t>
      </w:r>
      <w:r w:rsidR="00EF4910">
        <w:t>o</w:t>
      </w:r>
      <w:r w:rsidRPr="006061A6">
        <w:t xml:space="preserve"> </w:t>
      </w:r>
      <w:r w:rsidR="00C739F9">
        <w:t>…………..zł (słownie brutto:……..…………</w:t>
      </w:r>
      <w:r w:rsidRPr="006061A6">
        <w:t>…………………</w:t>
      </w:r>
      <w:bookmarkStart w:id="0" w:name="_GoBack"/>
      <w:bookmarkEnd w:id="0"/>
      <w:r w:rsidRPr="006061A6">
        <w:t>…)</w:t>
      </w:r>
    </w:p>
    <w:p w14:paraId="1F558E6B" w14:textId="7529152F" w:rsidR="002A46CE" w:rsidRDefault="002A46CE" w:rsidP="00031176">
      <w:pPr>
        <w:numPr>
          <w:ilvl w:val="1"/>
          <w:numId w:val="4"/>
        </w:numPr>
        <w:tabs>
          <w:tab w:val="clear" w:pos="1440"/>
          <w:tab w:val="left" w:pos="284"/>
        </w:tabs>
        <w:ind w:left="142" w:hanging="142"/>
        <w:jc w:val="both"/>
        <w:rPr>
          <w:snapToGrid w:val="0"/>
        </w:rPr>
      </w:pPr>
      <w:r w:rsidRPr="006061A6">
        <w:rPr>
          <w:snapToGrid w:val="0"/>
        </w:rPr>
        <w:t xml:space="preserve">Wynagrodzenie zawiera wszystkie niezbędne koszty związane z realizacją przedmiotu </w:t>
      </w:r>
      <w:r w:rsidR="00031176">
        <w:rPr>
          <w:snapToGrid w:val="0"/>
        </w:rPr>
        <w:t xml:space="preserve"> </w:t>
      </w:r>
      <w:r w:rsidRPr="006061A6">
        <w:rPr>
          <w:snapToGrid w:val="0"/>
        </w:rPr>
        <w:t>umowy wprost lub pośrednio określone niniejszą umową, w tym zawiera między innymi</w:t>
      </w:r>
      <w:r>
        <w:rPr>
          <w:snapToGrid w:val="0"/>
        </w:rPr>
        <w:t>:</w:t>
      </w:r>
    </w:p>
    <w:p w14:paraId="30455B90" w14:textId="19ACA6AB" w:rsidR="002A46CE" w:rsidRDefault="002A46CE" w:rsidP="002A46CE">
      <w:pPr>
        <w:numPr>
          <w:ilvl w:val="0"/>
          <w:numId w:val="28"/>
        </w:numPr>
        <w:jc w:val="both"/>
        <w:rPr>
          <w:snapToGrid w:val="0"/>
        </w:rPr>
      </w:pPr>
      <w:r w:rsidRPr="002A46CE">
        <w:rPr>
          <w:snapToGrid w:val="0"/>
        </w:rPr>
        <w:t xml:space="preserve">wszelkie opłaty i podatki naliczone zgodnie z obowiązującymi przepisami </w:t>
      </w:r>
      <w:r w:rsidRPr="002A46CE">
        <w:rPr>
          <w:snapToGrid w:val="0"/>
        </w:rPr>
        <w:br/>
        <w:t xml:space="preserve">w tym zakresie, </w:t>
      </w:r>
    </w:p>
    <w:p w14:paraId="6FD68218" w14:textId="77777777" w:rsidR="002A46CE" w:rsidRPr="002A46CE" w:rsidRDefault="002A46CE" w:rsidP="002A46CE">
      <w:pPr>
        <w:numPr>
          <w:ilvl w:val="0"/>
          <w:numId w:val="28"/>
        </w:numPr>
        <w:jc w:val="both"/>
        <w:rPr>
          <w:snapToGrid w:val="0"/>
        </w:rPr>
      </w:pPr>
      <w:r w:rsidRPr="002A46CE">
        <w:rPr>
          <w:snapToGrid w:val="0"/>
        </w:rPr>
        <w:t xml:space="preserve">normalne ryzyko związane z okolicznościami, których nie można przewidzieć </w:t>
      </w:r>
      <w:r w:rsidRPr="002A46CE">
        <w:rPr>
          <w:snapToGrid w:val="0"/>
        </w:rPr>
        <w:br/>
        <w:t>w chwili zawarcia umowy integralnie związane z faktem prowadzenia działalności gospodarczej.</w:t>
      </w:r>
    </w:p>
    <w:p w14:paraId="6B699917" w14:textId="0F82ACEA" w:rsidR="00B56EAA" w:rsidRDefault="002A46CE" w:rsidP="002A46CE">
      <w:pPr>
        <w:ind w:left="567"/>
        <w:jc w:val="both"/>
        <w:rPr>
          <w:snapToGrid w:val="0"/>
        </w:rPr>
      </w:pPr>
      <w:r w:rsidRPr="006061A6">
        <w:rPr>
          <w:snapToGrid w:val="0"/>
        </w:rPr>
        <w:t xml:space="preserve"> </w:t>
      </w:r>
    </w:p>
    <w:p w14:paraId="53AC4D48" w14:textId="66FEF247" w:rsidR="00C851CE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0</w:t>
      </w:r>
    </w:p>
    <w:p w14:paraId="141DA936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50F13F3A" w14:textId="77777777" w:rsidR="00296B2A" w:rsidRPr="002813E2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Podstawą do wystawienia faktury jest opracowanie </w:t>
      </w:r>
      <w:r w:rsidR="00296B2A" w:rsidRPr="002813E2">
        <w:rPr>
          <w:snapToGrid w:val="0"/>
        </w:rPr>
        <w:t xml:space="preserve">i dostarczenie </w:t>
      </w:r>
      <w:r w:rsidR="00415164" w:rsidRPr="002813E2">
        <w:rPr>
          <w:snapToGrid w:val="0"/>
        </w:rPr>
        <w:t>przygotowanych</w:t>
      </w:r>
      <w:r w:rsidRPr="002813E2">
        <w:rPr>
          <w:snapToGrid w:val="0"/>
        </w:rPr>
        <w:t xml:space="preserve"> projektów</w:t>
      </w:r>
      <w:r w:rsidR="00296B2A" w:rsidRPr="002813E2">
        <w:rPr>
          <w:snapToGrid w:val="0"/>
        </w:rPr>
        <w:t xml:space="preserve"> decyzji.</w:t>
      </w:r>
    </w:p>
    <w:p w14:paraId="52138044" w14:textId="77777777" w:rsidR="00517E7A" w:rsidRPr="00517E7A" w:rsidRDefault="00296B2A" w:rsidP="00517E7A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łożenie </w:t>
      </w:r>
      <w:r w:rsidRPr="002813E2">
        <w:rPr>
          <w:snapToGrid w:val="0"/>
        </w:rPr>
        <w:t>faktury</w:t>
      </w:r>
      <w:r w:rsidR="00C851CE" w:rsidRPr="002813E2">
        <w:rPr>
          <w:snapToGrid w:val="0"/>
        </w:rPr>
        <w:t xml:space="preserve"> winno nastąpić nie wcześniej niż po </w:t>
      </w:r>
      <w:r w:rsidR="0061620D">
        <w:rPr>
          <w:snapToGrid w:val="0"/>
        </w:rPr>
        <w:t>14</w:t>
      </w:r>
      <w:r w:rsidR="00C851CE" w:rsidRPr="002813E2">
        <w:rPr>
          <w:snapToGrid w:val="0"/>
        </w:rPr>
        <w:t xml:space="preserve"> dniach roboczych</w:t>
      </w:r>
      <w:r w:rsidR="000F247E" w:rsidRPr="002813E2">
        <w:rPr>
          <w:snapToGrid w:val="0"/>
        </w:rPr>
        <w:t xml:space="preserve"> od dnia</w:t>
      </w:r>
      <w:r w:rsidR="00517E7A">
        <w:rPr>
          <w:snapToGrid w:val="0"/>
        </w:rPr>
        <w:t xml:space="preserve"> doręczenia projektów decyzji</w:t>
      </w:r>
    </w:p>
    <w:p w14:paraId="512C95A1" w14:textId="16C3647D" w:rsidR="0001164C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Zamawiający zobowiązuje się</w:t>
      </w:r>
      <w:r w:rsidR="002A7419" w:rsidRPr="002813E2">
        <w:rPr>
          <w:snapToGrid w:val="0"/>
        </w:rPr>
        <w:t xml:space="preserve"> do zapłaty faktury</w:t>
      </w:r>
      <w:r w:rsidR="00296B2A" w:rsidRPr="002813E2">
        <w:rPr>
          <w:snapToGrid w:val="0"/>
        </w:rPr>
        <w:t xml:space="preserve"> za powierzon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0F247E" w:rsidRPr="002813E2">
        <w:rPr>
          <w:snapToGrid w:val="0"/>
        </w:rPr>
        <w:t>prac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2A7419" w:rsidRPr="002813E2">
        <w:rPr>
          <w:snapToGrid w:val="0"/>
        </w:rPr>
        <w:t xml:space="preserve">w terminie </w:t>
      </w:r>
      <w:r w:rsidR="000F247E" w:rsidRPr="002813E2">
        <w:rPr>
          <w:snapToGrid w:val="0"/>
        </w:rPr>
        <w:t>1</w:t>
      </w:r>
      <w:r w:rsidR="00AC70DF">
        <w:rPr>
          <w:snapToGrid w:val="0"/>
        </w:rPr>
        <w:t>4</w:t>
      </w:r>
      <w:r w:rsidRPr="002813E2">
        <w:rPr>
          <w:snapToGrid w:val="0"/>
        </w:rPr>
        <w:t xml:space="preserve"> dni od daty otrzymania faktury przelewem na rachunek </w:t>
      </w:r>
      <w:r w:rsidR="000F247E" w:rsidRPr="002813E2">
        <w:rPr>
          <w:snapToGrid w:val="0"/>
        </w:rPr>
        <w:t xml:space="preserve">bankowy </w:t>
      </w:r>
      <w:r w:rsidR="00311AE0" w:rsidRPr="002813E2">
        <w:rPr>
          <w:snapToGrid w:val="0"/>
        </w:rPr>
        <w:t>nr .......................................</w:t>
      </w:r>
    </w:p>
    <w:p w14:paraId="36753507" w14:textId="77777777" w:rsidR="00517E7A" w:rsidRDefault="00517E7A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>
        <w:rPr>
          <w:snapToGrid w:val="0"/>
        </w:rPr>
        <w:t>Wykonawca oświadcza, że jest podatnikiem podatku VAT, uprawnionym do wystawienia faktury VAT</w:t>
      </w:r>
    </w:p>
    <w:p w14:paraId="49802AD4" w14:textId="77777777" w:rsidR="00B41231" w:rsidRPr="00D77727" w:rsidRDefault="00B41231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B41231">
        <w:t>Wykonawca oświadcza, że wskazany w umowie rachunek płatności, na którego konto Zamawiający ma obowiązek zapłaty za przedmiot umowy, jest rachunkiem firmowym Wykonawcy i został do niego utworzony wydzielony rachunek VAT. Zapłata należności  za wykonanie przedmiotu niniejszej umowy będzie dokonana tzw. mechanizmem podzielonej płatności.</w:t>
      </w:r>
    </w:p>
    <w:p w14:paraId="0F37D84B" w14:textId="77777777" w:rsidR="00D77727" w:rsidRPr="00B41231" w:rsidRDefault="00D77727" w:rsidP="00D77727">
      <w:pPr>
        <w:widowControl w:val="0"/>
        <w:autoSpaceDE w:val="0"/>
        <w:autoSpaceDN w:val="0"/>
        <w:ind w:left="360"/>
        <w:jc w:val="both"/>
        <w:rPr>
          <w:snapToGrid w:val="0"/>
        </w:rPr>
      </w:pPr>
    </w:p>
    <w:p w14:paraId="54F7E653" w14:textId="5D5C026D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1</w:t>
      </w:r>
    </w:p>
    <w:p w14:paraId="454BD9CA" w14:textId="441EA815" w:rsidR="00C851CE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W razie nie dotrzymania terminu wykonania </w:t>
      </w:r>
      <w:r w:rsidR="00415164" w:rsidRPr="002813E2">
        <w:rPr>
          <w:snapToGrid w:val="0"/>
        </w:rPr>
        <w:t>projektów decyzji</w:t>
      </w:r>
      <w:r w:rsidRPr="002813E2">
        <w:rPr>
          <w:snapToGrid w:val="0"/>
        </w:rPr>
        <w:t xml:space="preserve"> z winy Wykonawcy, Wykonawca  zapłaci Zamawiającemu karę umowną wysokości </w:t>
      </w:r>
      <w:r w:rsidR="00584CE2" w:rsidRPr="002813E2">
        <w:rPr>
          <w:snapToGrid w:val="0"/>
        </w:rPr>
        <w:t>5</w:t>
      </w:r>
      <w:r w:rsidRPr="002813E2">
        <w:rPr>
          <w:snapToGrid w:val="0"/>
        </w:rPr>
        <w:t xml:space="preserve"> % wartości </w:t>
      </w:r>
      <w:r w:rsidR="00517E7A">
        <w:rPr>
          <w:snapToGrid w:val="0"/>
        </w:rPr>
        <w:t xml:space="preserve">jednego opracowania projektu decyzji </w:t>
      </w:r>
      <w:r w:rsidRPr="002813E2">
        <w:rPr>
          <w:snapToGrid w:val="0"/>
        </w:rPr>
        <w:t xml:space="preserve">za każdy </w:t>
      </w:r>
      <w:r w:rsidR="00C96336" w:rsidRPr="002813E2">
        <w:rPr>
          <w:snapToGrid w:val="0"/>
        </w:rPr>
        <w:t xml:space="preserve">dzień zwłoki w dostarczeniu projektu decyzji </w:t>
      </w:r>
      <w:r w:rsidR="00031176">
        <w:rPr>
          <w:snapToGrid w:val="0"/>
        </w:rPr>
        <w:br/>
      </w:r>
      <w:r w:rsidRPr="002813E2">
        <w:rPr>
          <w:snapToGrid w:val="0"/>
        </w:rPr>
        <w:t>do siedziby Zamawiającego.</w:t>
      </w:r>
    </w:p>
    <w:p w14:paraId="09EEF9D8" w14:textId="4767EC23" w:rsidR="00351097" w:rsidRPr="002813E2" w:rsidRDefault="00351097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razie nie dotrzymania terminu określone</w:t>
      </w:r>
      <w:r w:rsidR="00E5776C" w:rsidRPr="002813E2">
        <w:rPr>
          <w:snapToGrid w:val="0"/>
        </w:rPr>
        <w:t xml:space="preserve">go w § </w:t>
      </w:r>
      <w:r w:rsidR="00AC70DF">
        <w:rPr>
          <w:snapToGrid w:val="0"/>
        </w:rPr>
        <w:t>8</w:t>
      </w:r>
      <w:r w:rsidRPr="002813E2">
        <w:rPr>
          <w:snapToGrid w:val="0"/>
        </w:rPr>
        <w:t xml:space="preserve"> ust. 3 z winy Wykonawcy, Wykonawca zapłaci Zamawiającemu karę umowną wysokości 10 % wartości jednego opracowania projektu decyzji za każdy dzień zwłoki w dostarczeniu projektu decyzji </w:t>
      </w:r>
      <w:r w:rsidR="00443174" w:rsidRPr="002813E2">
        <w:rPr>
          <w:snapToGrid w:val="0"/>
        </w:rPr>
        <w:br/>
      </w:r>
      <w:r w:rsidRPr="002813E2">
        <w:rPr>
          <w:snapToGrid w:val="0"/>
        </w:rPr>
        <w:t>do siedziby Zamawiającego</w:t>
      </w:r>
    </w:p>
    <w:p w14:paraId="2FF396AE" w14:textId="77777777" w:rsidR="00980914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przypadku naliczenia kary umownej, kwota kary potrącona zostanie z wystawionej przez  Wykonawcę faktury</w:t>
      </w:r>
      <w:r w:rsidR="00443174" w:rsidRPr="002813E2">
        <w:rPr>
          <w:snapToGrid w:val="0"/>
        </w:rPr>
        <w:t>, o czym Wykonawca zostanie powiadomiony odrębnym pismem</w:t>
      </w:r>
      <w:r w:rsidRPr="002813E2">
        <w:rPr>
          <w:snapToGrid w:val="0"/>
        </w:rPr>
        <w:t>.</w:t>
      </w:r>
    </w:p>
    <w:p w14:paraId="2EE8686E" w14:textId="77777777" w:rsidR="00F149F6" w:rsidRPr="002813E2" w:rsidRDefault="00F149F6" w:rsidP="002813E2">
      <w:pPr>
        <w:widowControl w:val="0"/>
        <w:autoSpaceDE w:val="0"/>
        <w:autoSpaceDN w:val="0"/>
        <w:ind w:left="360"/>
        <w:jc w:val="both"/>
        <w:rPr>
          <w:snapToGrid w:val="0"/>
        </w:rPr>
      </w:pPr>
    </w:p>
    <w:p w14:paraId="24FB07EC" w14:textId="7C6710C8" w:rsidR="00B7447E" w:rsidRPr="002813E2" w:rsidRDefault="00B7447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  <w:r w:rsidR="00AC70DF">
        <w:rPr>
          <w:b/>
          <w:snapToGrid w:val="0"/>
        </w:rPr>
        <w:t>2</w:t>
      </w:r>
    </w:p>
    <w:p w14:paraId="4D6BB8E8" w14:textId="77777777" w:rsidR="00296B2A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Zamawiający ma prawo odstąpić od umowy ze skutkiem natychmiastowym </w:t>
      </w:r>
      <w:r w:rsidRPr="002813E2">
        <w:rPr>
          <w:snapToGrid w:val="0"/>
        </w:rPr>
        <w:br/>
        <w:t>w następujących przypadkach:</w:t>
      </w:r>
    </w:p>
    <w:p w14:paraId="38A183C2" w14:textId="77777777" w:rsidR="00980914" w:rsidRPr="002813E2" w:rsidRDefault="0061620D" w:rsidP="002813E2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snapToGrid w:val="0"/>
        </w:rPr>
      </w:pPr>
      <w:r>
        <w:rPr>
          <w:snapToGrid w:val="0"/>
        </w:rPr>
        <w:t>jeżeli Wykonawca</w:t>
      </w:r>
      <w:r w:rsidR="00980914" w:rsidRPr="002813E2">
        <w:rPr>
          <w:snapToGrid w:val="0"/>
        </w:rPr>
        <w:t xml:space="preserve"> wykonuje projekty decyzj</w:t>
      </w:r>
      <w:r w:rsidR="006C2C99" w:rsidRPr="002813E2">
        <w:rPr>
          <w:snapToGrid w:val="0"/>
        </w:rPr>
        <w:t xml:space="preserve">i wraz z analizą urbanistyczną </w:t>
      </w:r>
      <w:r w:rsidR="00980914" w:rsidRPr="002813E2">
        <w:rPr>
          <w:snapToGrid w:val="0"/>
        </w:rPr>
        <w:t>z wadami, bądź nie zgodnie z wymogami rozporzą</w:t>
      </w:r>
      <w:r w:rsidR="006C2C99" w:rsidRPr="002813E2">
        <w:rPr>
          <w:snapToGrid w:val="0"/>
        </w:rPr>
        <w:t xml:space="preserve">dzenia Ministra Infrastruktury </w:t>
      </w:r>
      <w:r w:rsidR="00980914" w:rsidRPr="002813E2">
        <w:rPr>
          <w:snapToGrid w:val="0"/>
        </w:rPr>
        <w:t xml:space="preserve">z dnia </w:t>
      </w:r>
      <w:r w:rsidR="006C2C99" w:rsidRPr="002813E2">
        <w:rPr>
          <w:snapToGrid w:val="0"/>
        </w:rPr>
        <w:br/>
      </w:r>
      <w:r w:rsidR="00980914" w:rsidRPr="002813E2">
        <w:rPr>
          <w:snapToGrid w:val="0"/>
        </w:rPr>
        <w:t xml:space="preserve">26 sierpnia 2003 r. w sprawie sposobu </w:t>
      </w:r>
      <w:r w:rsidR="00980914" w:rsidRPr="002813E2">
        <w:t>ustalania wymagań dotyczących nowej zabudowy i zagospodarowania terenu w przypadku braku miejscowego planu zagospodarowania przestrzennego,</w:t>
      </w:r>
    </w:p>
    <w:p w14:paraId="27487D66" w14:textId="77777777" w:rsidR="00980914" w:rsidRPr="002813E2" w:rsidRDefault="00980914" w:rsidP="002813E2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snapToGrid w:val="0"/>
        </w:rPr>
      </w:pPr>
      <w:r w:rsidRPr="002813E2">
        <w:t>jeśli opó</w:t>
      </w:r>
      <w:r w:rsidR="006C2C99" w:rsidRPr="002813E2">
        <w:t xml:space="preserve">źnienie przekazania </w:t>
      </w:r>
      <w:r w:rsidRPr="002813E2">
        <w:t>prac z winy Wykonawcy</w:t>
      </w:r>
      <w:r w:rsidRPr="002813E2">
        <w:rPr>
          <w:snapToGrid w:val="0"/>
        </w:rPr>
        <w:t xml:space="preserve">  przekroczy okres 5 dni,     </w:t>
      </w:r>
    </w:p>
    <w:p w14:paraId="22FF7651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napToGrid w:val="0"/>
        </w:rPr>
        <w:t xml:space="preserve">jeżeli Wykonawca nie podjął </w:t>
      </w:r>
      <w:r w:rsidRPr="002813E2">
        <w:t xml:space="preserve">wykonania obowiązków wynikających z umowy lub przerwał ich wykonanie, zaś przerwa ta trwała dłużej niż 3 tygodnie, </w:t>
      </w:r>
    </w:p>
    <w:p w14:paraId="3D6AC71C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pacing w:val="-4"/>
        </w:rPr>
        <w:t>w razie postawienia firmy Wykonawcy w stan likwidacji lub upadłości.</w:t>
      </w:r>
    </w:p>
    <w:p w14:paraId="4465542A" w14:textId="77777777" w:rsidR="00F149F6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lastRenderedPageBreak/>
        <w:t>Oprócz przypadków wymienionych w ust. 1 oraz w Kodeksie Cywilnym,</w:t>
      </w:r>
      <w:r w:rsidR="00296B2A" w:rsidRPr="002813E2">
        <w:rPr>
          <w:snapToGrid w:val="0"/>
        </w:rPr>
        <w:br/>
      </w:r>
      <w:r w:rsidRPr="002813E2">
        <w:rPr>
          <w:snapToGrid w:val="0"/>
        </w:rPr>
        <w:t xml:space="preserve"> Zamawiającemu przysługuje prawo do odstąpienia od umowy w razie wystąpienia istotniej zmiany okoliczności powodującej, że wykonanie Umowy nie leży w interesie publicznym, czego nie można było przewidzieć w chwili zawarcia umowy. Odstąpienie  od umowy w tym przypadku może nastąpić w terminie 7 dni od powzięcia wiadomości </w:t>
      </w:r>
      <w:r w:rsidR="00A16532" w:rsidRPr="002813E2">
        <w:rPr>
          <w:snapToGrid w:val="0"/>
        </w:rPr>
        <w:br/>
      </w:r>
      <w:r w:rsidRPr="002813E2">
        <w:rPr>
          <w:snapToGrid w:val="0"/>
        </w:rPr>
        <w:t xml:space="preserve">o powyższych okolicznościach. </w:t>
      </w:r>
    </w:p>
    <w:p w14:paraId="7E5AA4AC" w14:textId="77777777" w:rsidR="00980914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1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.</w:t>
      </w:r>
    </w:p>
    <w:p w14:paraId="766C5D62" w14:textId="77777777" w:rsidR="007E329E" w:rsidRPr="002813E2" w:rsidRDefault="00980914" w:rsidP="002813E2">
      <w:pPr>
        <w:widowControl w:val="0"/>
        <w:numPr>
          <w:ilvl w:val="0"/>
          <w:numId w:val="6"/>
        </w:numPr>
        <w:tabs>
          <w:tab w:val="left" w:pos="0"/>
          <w:tab w:val="left" w:pos="399"/>
        </w:tabs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2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 i powinno zawierać uzasadnienie.</w:t>
      </w:r>
    </w:p>
    <w:p w14:paraId="36475F08" w14:textId="77777777" w:rsidR="009F3FD2" w:rsidRPr="002813E2" w:rsidRDefault="009F3FD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B157512" w14:textId="0F8BE3B4" w:rsidR="00C02D38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3</w:t>
      </w:r>
    </w:p>
    <w:p w14:paraId="3139121A" w14:textId="77777777" w:rsidR="001C65E6" w:rsidRPr="002813E2" w:rsidRDefault="001C65E6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5782BE9" w14:textId="77777777" w:rsidR="00C02D38" w:rsidRPr="002813E2" w:rsidRDefault="00C02D38" w:rsidP="002813E2">
      <w:pPr>
        <w:widowControl w:val="0"/>
        <w:autoSpaceDE w:val="0"/>
        <w:autoSpaceDN w:val="0"/>
        <w:rPr>
          <w:b/>
          <w:snapToGrid w:val="0"/>
        </w:rPr>
      </w:pPr>
      <w:r w:rsidRPr="002813E2">
        <w:t>1. Wykonawca zobowiązuje się do przestrzegania przepisów:</w:t>
      </w:r>
    </w:p>
    <w:p w14:paraId="1E3979E4" w14:textId="77777777" w:rsidR="00C02D38" w:rsidRPr="002813E2" w:rsidRDefault="00C02D38" w:rsidP="002813E2">
      <w:pPr>
        <w:ind w:left="567"/>
        <w:jc w:val="both"/>
      </w:pPr>
      <w:r w:rsidRPr="002813E2">
        <w:t>1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 . L. 2016.119.1 z dnia 4 maja 2016r, zwane dalej RODO</w:t>
      </w:r>
      <w:r w:rsidR="00E6013B">
        <w:t>)</w:t>
      </w:r>
      <w:r w:rsidRPr="002813E2">
        <w:t>,</w:t>
      </w:r>
    </w:p>
    <w:p w14:paraId="1E05D734" w14:textId="77777777" w:rsidR="00C02D38" w:rsidRPr="002813E2" w:rsidRDefault="00C02D38" w:rsidP="002813E2">
      <w:pPr>
        <w:ind w:left="567"/>
        <w:jc w:val="both"/>
      </w:pPr>
      <w:r w:rsidRPr="002813E2">
        <w:t>2) ustawy z dnia z dnia 10 maja 2018 r. o ochronie danych osobowych (</w:t>
      </w:r>
      <w:r w:rsidR="00DC7614">
        <w:t xml:space="preserve">tekst jednolity </w:t>
      </w:r>
      <w:r w:rsidRPr="002813E2">
        <w:t>Dz. U. z 201</w:t>
      </w:r>
      <w:r w:rsidR="00C932EA">
        <w:t>9</w:t>
      </w:r>
      <w:r w:rsidRPr="002813E2">
        <w:t xml:space="preserve"> r., poz. </w:t>
      </w:r>
      <w:r w:rsidR="00C932EA">
        <w:t>781 z późn. zm.</w:t>
      </w:r>
      <w:r w:rsidRPr="002813E2">
        <w:t>),</w:t>
      </w:r>
    </w:p>
    <w:p w14:paraId="611DA248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>2.</w:t>
      </w:r>
      <w:r w:rsidRPr="002813E2">
        <w:t xml:space="preserve"> </w:t>
      </w:r>
      <w:r w:rsidRPr="002813E2">
        <w:rPr>
          <w:bCs/>
        </w:rPr>
        <w:t xml:space="preserve">Zamawiający – Wójt Gminy Osielsko jest Administratorem w rozumieniu przepisów art. 4 pkt 7 RODO, realizującym  odpowiednią ochronę danych zgodnie z dyspozycją art. 24 </w:t>
      </w:r>
      <w:r w:rsidR="00C932EA">
        <w:rPr>
          <w:bCs/>
        </w:rPr>
        <w:br/>
      </w:r>
      <w:r w:rsidRPr="002813E2">
        <w:rPr>
          <w:bCs/>
        </w:rPr>
        <w:t>ust. 1-2 i art. 32 RODO i wyznaczył zgodnie z art. 37 RODO Inspektora ochrony danych osobowych.</w:t>
      </w:r>
    </w:p>
    <w:p w14:paraId="48E78D6E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3. Wykonawca zwany dalej Podmiotem przetwarzającym, zobowiązuje się do ochrony powierzonych danych osobowych, a w szczególności zapewnienia stosowania przepisów </w:t>
      </w:r>
      <w:r w:rsidR="00C932EA">
        <w:rPr>
          <w:bCs/>
        </w:rPr>
        <w:br/>
      </w:r>
      <w:r w:rsidRPr="002813E2">
        <w:rPr>
          <w:bCs/>
        </w:rPr>
        <w:t xml:space="preserve">art. 32 RODO oraz do zachowania tajemnicy, która obejmuje wszelkie informacje, dane </w:t>
      </w:r>
      <w:r w:rsidR="00C932EA">
        <w:rPr>
          <w:bCs/>
        </w:rPr>
        <w:br/>
      </w:r>
      <w:r w:rsidRPr="002813E2">
        <w:rPr>
          <w:bCs/>
        </w:rPr>
        <w:t>a także materiały uzyskane w związku z zawarciem i realizacją Umowy dotyczy wszystkich uczestników procesu realizacji.</w:t>
      </w:r>
    </w:p>
    <w:p w14:paraId="762996AA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4. Obowiązek zachowania tajemnicy nie dotyczy obowiązku ujawniania, wynikającego </w:t>
      </w:r>
      <w:r w:rsidRPr="002813E2">
        <w:rPr>
          <w:bCs/>
        </w:rPr>
        <w:br/>
        <w:t>z obowiązujących przepisów prawa, jak również w przypadku, gdy jest potrzebne celem wszczęcia lub prowadzenia postępowania karnego, cywilnego, administracyjnego.</w:t>
      </w:r>
    </w:p>
    <w:p w14:paraId="3485F291" w14:textId="2977EF86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5. Administrator powierza, a Podmiot przetwarzający zobowiązuje się przetwarzać powierzone mu, na podstawie art. 28 RODO, dane osobowe wyłącznie w zakresie oraz celu związanym z realizacją postanowień niniejszej Umowy. </w:t>
      </w:r>
      <w:r w:rsidR="00031176">
        <w:rPr>
          <w:bCs/>
        </w:rPr>
        <w:t>P</w:t>
      </w:r>
      <w:r w:rsidRPr="002813E2">
        <w:rPr>
          <w:bCs/>
        </w:rPr>
        <w:t xml:space="preserve">rzetwarzanie przez Podmiot przetwarzający danych osobowych w zakresie oraz celach innych niż wyraźnie wskazane </w:t>
      </w:r>
      <w:r w:rsidRPr="002813E2">
        <w:rPr>
          <w:bCs/>
        </w:rPr>
        <w:br/>
        <w:t>w przedmiocie umowy oraz nie objęte upoważnieniem udzielanym w treści niniejszej Umowy jest niedopuszczalne.</w:t>
      </w:r>
    </w:p>
    <w:p w14:paraId="11B7736E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>6. Dane osobowe powierzane Podmiotowi przetwarzającemu, określa się w zakresie niezbędnym do wykonania przedmiotu umowy tj. imię i nazwisko, adres zamieszkania, numer telefonu wnioskodawcy, numer ewidencyjny i/lub numer księgi wieczystej nieruchomości wnioskodawcy.</w:t>
      </w:r>
    </w:p>
    <w:p w14:paraId="45D3F2C4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7. Kategorie osób, których dane dotyczą, to wnioskodawcy ubiegający się o wydanie decyzji o warunkach zabudowy </w:t>
      </w:r>
      <w:r w:rsidR="00E8610D">
        <w:rPr>
          <w:bCs/>
        </w:rPr>
        <w:t xml:space="preserve">oraz decyzji celu publicznego </w:t>
      </w:r>
      <w:r w:rsidRPr="002813E2">
        <w:rPr>
          <w:bCs/>
        </w:rPr>
        <w:t xml:space="preserve">dla których organem właściwym </w:t>
      </w:r>
      <w:r w:rsidR="00C932EA">
        <w:rPr>
          <w:bCs/>
        </w:rPr>
        <w:br/>
      </w:r>
      <w:r w:rsidRPr="002813E2">
        <w:rPr>
          <w:bCs/>
        </w:rPr>
        <w:t>do załatwienia sprawy jest Administrator.</w:t>
      </w:r>
    </w:p>
    <w:p w14:paraId="6F151EB2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8. Administrator nie wyraża zgody na dalsze powierzanie przetwarzania danych osobowych innym Podmiotom przetwarzającym. </w:t>
      </w:r>
    </w:p>
    <w:p w14:paraId="1847762C" w14:textId="77777777" w:rsidR="00C02D38" w:rsidRPr="002813E2" w:rsidRDefault="00C02D38" w:rsidP="00D77727">
      <w:pPr>
        <w:ind w:left="284" w:hanging="284"/>
        <w:jc w:val="both"/>
        <w:rPr>
          <w:bCs/>
        </w:rPr>
      </w:pPr>
      <w:r w:rsidRPr="002813E2">
        <w:rPr>
          <w:bCs/>
        </w:rPr>
        <w:t xml:space="preserve">9. Administrator nie wyraża zgody, a obowiązek taki nie jest nałożony przez prawo Unii ani prawo krajowe, na przekazywanie przetwarzanych danych osobowych w jego imieniu </w:t>
      </w:r>
      <w:r w:rsidR="00C932EA">
        <w:rPr>
          <w:bCs/>
        </w:rPr>
        <w:br/>
      </w:r>
      <w:r w:rsidRPr="002813E2">
        <w:rPr>
          <w:bCs/>
        </w:rPr>
        <w:t>do państwa trzeciego i organizacji międzynarodowych.</w:t>
      </w:r>
    </w:p>
    <w:p w14:paraId="088D31DB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10. Podmiot przetwarzający oświadcza, że </w:t>
      </w:r>
    </w:p>
    <w:p w14:paraId="2BBE570E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rPr>
          <w:noProof/>
        </w:rPr>
        <w:lastRenderedPageBreak/>
        <w:t xml:space="preserve">wyznaczył </w:t>
      </w:r>
      <w:r w:rsidRPr="002813E2">
        <w:t>zgodnie z art. 37 RODO Inspektora ochrony danych osobowych, którym jest …………………………………………………………………………</w:t>
      </w:r>
    </w:p>
    <w:p w14:paraId="401E8C47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t xml:space="preserve">nie jest zobowiązany do wyznaczenia Inspektora ochrony danych osobowych w trybie art. 37 </w:t>
      </w:r>
      <w:r w:rsidRPr="002813E2">
        <w:rPr>
          <w:b/>
          <w:color w:val="4F81BD"/>
        </w:rPr>
        <w:t>(wybiera właściwe Podmiot przetwarzający)</w:t>
      </w:r>
    </w:p>
    <w:p w14:paraId="6EF8519D" w14:textId="77777777" w:rsidR="00C02D38" w:rsidRPr="002813E2" w:rsidRDefault="00C02D38" w:rsidP="00D77727">
      <w:pPr>
        <w:ind w:left="426" w:hanging="426"/>
        <w:jc w:val="both"/>
        <w:rPr>
          <w:bCs/>
        </w:rPr>
      </w:pPr>
      <w:r w:rsidRPr="002813E2">
        <w:rPr>
          <w:bCs/>
        </w:rPr>
        <w:t>11. Podmiot przetwarzający oświadcza, iż zastosował przy przetwarzaniu danych osobowych, środki zapewniające ochronę danych, w zakresie określonym w art. 32 RODO, poprzez wdrożenie właściwych środków technicznych i organizacyjnych.</w:t>
      </w:r>
    </w:p>
    <w:p w14:paraId="475FDB5C" w14:textId="77777777" w:rsidR="00C02D38" w:rsidRPr="002813E2" w:rsidRDefault="00C02D38" w:rsidP="00D77727">
      <w:pPr>
        <w:ind w:left="426" w:hanging="426"/>
        <w:jc w:val="both"/>
        <w:rPr>
          <w:bCs/>
        </w:rPr>
      </w:pPr>
      <w:r w:rsidRPr="002813E2">
        <w:rPr>
          <w:bCs/>
        </w:rPr>
        <w:t xml:space="preserve">12. Podmiot przetwarzający udostępnia administratorowi wszelkie informacje niezbędne </w:t>
      </w:r>
      <w:r w:rsidR="00C932EA">
        <w:rPr>
          <w:bCs/>
        </w:rPr>
        <w:br/>
      </w:r>
      <w:r w:rsidRPr="002813E2">
        <w:rPr>
          <w:bCs/>
        </w:rPr>
        <w:t>do wykazania spełnienia obowiązków określonych w art. 28 oraz umożliwia administratorowi lub audytorowi upoważnionemu przez administratora przeprowadzanie audytów, w tym inspekcji, i przyczynia się do nich.</w:t>
      </w:r>
    </w:p>
    <w:p w14:paraId="436F44D8" w14:textId="77777777" w:rsidR="00C02D38" w:rsidRPr="002813E2" w:rsidRDefault="00C02D38" w:rsidP="00D77727">
      <w:pPr>
        <w:ind w:left="426" w:hanging="426"/>
        <w:jc w:val="both"/>
        <w:rPr>
          <w:bCs/>
        </w:rPr>
      </w:pPr>
      <w:r w:rsidRPr="002813E2">
        <w:rPr>
          <w:bCs/>
        </w:rPr>
        <w:t>13. W przypadku wygaśnięcia niniejszej Umowy, Podmiot przetwarzający jest zobowiązany do usunięcia (archiwizacji, zwrotu lub zniszczenia powierzonych mu danych osobowych) oraz skasowania, anonimizacji danych z wszelkich kopii znajdujących się w jego posiadaniu w terminie 14 dni od dnia wygaśnięcia umowy.</w:t>
      </w:r>
    </w:p>
    <w:p w14:paraId="62DB6AAB" w14:textId="77777777" w:rsidR="00994EC3" w:rsidRPr="002813E2" w:rsidRDefault="00994EC3" w:rsidP="00031176">
      <w:pPr>
        <w:tabs>
          <w:tab w:val="left" w:pos="4320"/>
        </w:tabs>
      </w:pPr>
    </w:p>
    <w:p w14:paraId="03720F5E" w14:textId="37D047B0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4</w:t>
      </w:r>
    </w:p>
    <w:p w14:paraId="49C44132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905EFE9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szelkie zmiany i uzupełnienia niniejszej Umowy</w:t>
      </w:r>
      <w:r w:rsidR="00296B2A" w:rsidRPr="002813E2">
        <w:rPr>
          <w:snapToGrid w:val="0"/>
        </w:rPr>
        <w:t xml:space="preserve"> mogą być wykonane wyłącznie </w:t>
      </w:r>
      <w:r w:rsidR="00296B2A" w:rsidRPr="002813E2">
        <w:rPr>
          <w:snapToGrid w:val="0"/>
        </w:rPr>
        <w:br/>
        <w:t xml:space="preserve">w formie aneksu i </w:t>
      </w:r>
      <w:r w:rsidRPr="002813E2">
        <w:rPr>
          <w:snapToGrid w:val="0"/>
        </w:rPr>
        <w:t>wymagają zgody obu stron wyrażonej w formie pisemnej pod rygorem nieważności.</w:t>
      </w:r>
    </w:p>
    <w:p w14:paraId="43D181D4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Niedopuszczalne są takie zmiany postanowień  Umowy oraz wprowadzenia do umowy    nowych postanowień, niekorzystnych dla Zamawiającego, jeżeli przy ich uwzględnieniu    należałoby zmienić treść oferty Wykonawcy, chyba że konieczność wprowadzenia  zmian    wynika z okoliczności, których nie można było przewidzieć w chwili zawarcia Umowy.</w:t>
      </w:r>
    </w:p>
    <w:p w14:paraId="576E8718" w14:textId="77777777" w:rsidR="000F247E" w:rsidRPr="002813E2" w:rsidRDefault="000F247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46417ED5" w14:textId="594389F1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5</w:t>
      </w:r>
    </w:p>
    <w:p w14:paraId="59AB866C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450BD4B" w14:textId="760EDB56" w:rsidR="00C851CE" w:rsidRDefault="00C851CE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 w:rsidRPr="002813E2">
        <w:rPr>
          <w:snapToGrid w:val="0"/>
        </w:rPr>
        <w:t xml:space="preserve">W sprawach nieuregulowanych postanowieniami niniejszej </w:t>
      </w:r>
      <w:r w:rsidR="00031176">
        <w:rPr>
          <w:snapToGrid w:val="0"/>
        </w:rPr>
        <w:t>u</w:t>
      </w:r>
      <w:r w:rsidRPr="002813E2">
        <w:rPr>
          <w:snapToGrid w:val="0"/>
        </w:rPr>
        <w:t>mowy zastosowanie m</w:t>
      </w:r>
      <w:r w:rsidR="00EB17AF">
        <w:rPr>
          <w:snapToGrid w:val="0"/>
        </w:rPr>
        <w:t xml:space="preserve">ają przepisy Kodeksu </w:t>
      </w:r>
      <w:r w:rsidR="00031176">
        <w:rPr>
          <w:snapToGrid w:val="0"/>
        </w:rPr>
        <w:t>c</w:t>
      </w:r>
      <w:r w:rsidR="00EB17AF">
        <w:rPr>
          <w:snapToGrid w:val="0"/>
        </w:rPr>
        <w:t>ywilnego</w:t>
      </w:r>
      <w:r w:rsidR="00C932EA">
        <w:rPr>
          <w:snapToGrid w:val="0"/>
        </w:rPr>
        <w:t xml:space="preserve"> (tekst jednolity Dz. U z 202</w:t>
      </w:r>
      <w:r w:rsidR="00031176">
        <w:rPr>
          <w:snapToGrid w:val="0"/>
        </w:rPr>
        <w:t>3</w:t>
      </w:r>
      <w:r w:rsidR="00C932EA">
        <w:rPr>
          <w:snapToGrid w:val="0"/>
        </w:rPr>
        <w:t xml:space="preserve"> r., poz. 1</w:t>
      </w:r>
      <w:r w:rsidR="00031176">
        <w:rPr>
          <w:snapToGrid w:val="0"/>
        </w:rPr>
        <w:t>610</w:t>
      </w:r>
      <w:r w:rsidR="00C932EA">
        <w:rPr>
          <w:snapToGrid w:val="0"/>
        </w:rPr>
        <w:t xml:space="preserve"> z póź</w:t>
      </w:r>
      <w:r w:rsidR="00031176">
        <w:rPr>
          <w:snapToGrid w:val="0"/>
        </w:rPr>
        <w:t>n</w:t>
      </w:r>
      <w:r w:rsidR="00C932EA">
        <w:rPr>
          <w:snapToGrid w:val="0"/>
        </w:rPr>
        <w:t>. zm.)</w:t>
      </w:r>
      <w:r w:rsidR="00EB17AF">
        <w:rPr>
          <w:snapToGrid w:val="0"/>
        </w:rPr>
        <w:t>.</w:t>
      </w:r>
      <w:r w:rsidR="00E8610D">
        <w:rPr>
          <w:snapToGrid w:val="0"/>
        </w:rPr>
        <w:t xml:space="preserve"> Zgodnie z </w:t>
      </w:r>
      <w:r w:rsidR="00AE670E">
        <w:rPr>
          <w:snapToGrid w:val="0"/>
        </w:rPr>
        <w:t xml:space="preserve">art.2 ust.1 pkt.1 </w:t>
      </w:r>
      <w:r w:rsidR="00E8610D">
        <w:rPr>
          <w:snapToGrid w:val="0"/>
        </w:rPr>
        <w:t xml:space="preserve">ustawy Prawo zamówień publicznych (tekst jednolity </w:t>
      </w:r>
      <w:r w:rsidR="00031176">
        <w:rPr>
          <w:snapToGrid w:val="0"/>
        </w:rPr>
        <w:br/>
      </w:r>
      <w:r w:rsidR="00E8610D">
        <w:rPr>
          <w:snapToGrid w:val="0"/>
        </w:rPr>
        <w:t>Dz. U. z 20</w:t>
      </w:r>
      <w:r w:rsidR="000C647C">
        <w:rPr>
          <w:snapToGrid w:val="0"/>
        </w:rPr>
        <w:t>2</w:t>
      </w:r>
      <w:r w:rsidR="00031176">
        <w:rPr>
          <w:snapToGrid w:val="0"/>
        </w:rPr>
        <w:t>3</w:t>
      </w:r>
      <w:r w:rsidR="00E8610D">
        <w:rPr>
          <w:snapToGrid w:val="0"/>
        </w:rPr>
        <w:t xml:space="preserve"> r., poz. </w:t>
      </w:r>
      <w:r w:rsidR="00C932EA">
        <w:rPr>
          <w:snapToGrid w:val="0"/>
        </w:rPr>
        <w:t>1</w:t>
      </w:r>
      <w:r w:rsidR="00031176">
        <w:rPr>
          <w:snapToGrid w:val="0"/>
        </w:rPr>
        <w:t>6</w:t>
      </w:r>
      <w:r w:rsidR="00AC70DF">
        <w:rPr>
          <w:snapToGrid w:val="0"/>
        </w:rPr>
        <w:t>0</w:t>
      </w:r>
      <w:r w:rsidR="00031176">
        <w:rPr>
          <w:snapToGrid w:val="0"/>
        </w:rPr>
        <w:t>5</w:t>
      </w:r>
      <w:r w:rsidR="00C932EA">
        <w:rPr>
          <w:snapToGrid w:val="0"/>
        </w:rPr>
        <w:t xml:space="preserve"> z późn. zm.)</w:t>
      </w:r>
      <w:r w:rsidR="00E8610D">
        <w:rPr>
          <w:snapToGrid w:val="0"/>
        </w:rPr>
        <w:t xml:space="preserve"> do umowy nie stosuje się przepisów ustawy prawo zamówień publicznych.</w:t>
      </w:r>
    </w:p>
    <w:p w14:paraId="487ABAD7" w14:textId="77777777" w:rsidR="002F73A8" w:rsidRPr="002813E2" w:rsidRDefault="002F73A8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>
        <w:rPr>
          <w:snapToGrid w:val="0"/>
        </w:rPr>
        <w:t>Wie</w:t>
      </w:r>
      <w:r w:rsidR="00D55CA3">
        <w:rPr>
          <w:snapToGrid w:val="0"/>
        </w:rPr>
        <w:t>rzytelności związane z niniejszą</w:t>
      </w:r>
      <w:r>
        <w:rPr>
          <w:snapToGrid w:val="0"/>
        </w:rPr>
        <w:t xml:space="preserve"> umową nie będą przedmiotem obrotu pomiędzy </w:t>
      </w:r>
      <w:r w:rsidR="00D55CA3">
        <w:rPr>
          <w:snapToGrid w:val="0"/>
        </w:rPr>
        <w:t>osobami trzecimi bez uprzedniej pisemnej zgody Zamawiającego.</w:t>
      </w:r>
    </w:p>
    <w:p w14:paraId="275EA6B8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752EA7CC" w14:textId="69453F4D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6</w:t>
      </w:r>
    </w:p>
    <w:p w14:paraId="19E83DD7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D9916FA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łaściwym do rozpoznania sporów wynikających na tle realizacji niniejszej Umowy jest sąd właściwy dla siedziby Zamawiającego.</w:t>
      </w:r>
    </w:p>
    <w:p w14:paraId="751365A9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042FF384" w14:textId="5BDD313D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AC70DF">
        <w:rPr>
          <w:b/>
          <w:snapToGrid w:val="0"/>
        </w:rPr>
        <w:t>7</w:t>
      </w:r>
    </w:p>
    <w:p w14:paraId="3E9DD0D1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10E1EAE" w14:textId="6C717DA0" w:rsidR="002813E2" w:rsidRDefault="00C851CE" w:rsidP="00D77727">
      <w:pPr>
        <w:pStyle w:val="Tekstpodstawowywcity2"/>
        <w:ind w:left="0"/>
        <w:rPr>
          <w:snapToGrid w:val="0"/>
        </w:rPr>
      </w:pPr>
      <w:r w:rsidRPr="002813E2">
        <w:rPr>
          <w:snapToGrid w:val="0"/>
        </w:rPr>
        <w:t>Umowę niniejszą sporządzono w trzech jednobrzmiących egzemp</w:t>
      </w:r>
      <w:r w:rsidR="00351097" w:rsidRPr="002813E2">
        <w:rPr>
          <w:snapToGrid w:val="0"/>
        </w:rPr>
        <w:t xml:space="preserve">larzach, </w:t>
      </w:r>
      <w:r w:rsidR="00561CE0" w:rsidRPr="002813E2">
        <w:rPr>
          <w:snapToGrid w:val="0"/>
        </w:rPr>
        <w:t xml:space="preserve">w tym jeden </w:t>
      </w:r>
      <w:r w:rsidR="00351097" w:rsidRPr="002813E2">
        <w:rPr>
          <w:snapToGrid w:val="0"/>
        </w:rPr>
        <w:t>egz</w:t>
      </w:r>
      <w:r w:rsidR="00561CE0" w:rsidRPr="002813E2">
        <w:rPr>
          <w:snapToGrid w:val="0"/>
        </w:rPr>
        <w:t>emplarz</w:t>
      </w:r>
      <w:r w:rsidR="00351097" w:rsidRPr="002813E2">
        <w:rPr>
          <w:snapToGrid w:val="0"/>
        </w:rPr>
        <w:t xml:space="preserve"> dla Wykonawcy, </w:t>
      </w:r>
      <w:r w:rsidR="00561CE0" w:rsidRPr="002813E2">
        <w:rPr>
          <w:snapToGrid w:val="0"/>
        </w:rPr>
        <w:t>a dwa</w:t>
      </w:r>
      <w:r w:rsidRPr="002813E2">
        <w:rPr>
          <w:snapToGrid w:val="0"/>
        </w:rPr>
        <w:t xml:space="preserve"> dla Zamawiającego.</w:t>
      </w:r>
    </w:p>
    <w:p w14:paraId="05BBD35B" w14:textId="77777777" w:rsidR="002813E2" w:rsidRDefault="002813E2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11A7EAE1" w14:textId="77777777" w:rsidR="00632E82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b/>
          <w:bCs/>
          <w:snapToGrid w:val="0"/>
        </w:rPr>
        <w:t>ZAMAWIAJĄCY                                                                             WYKONAWCA</w:t>
      </w:r>
    </w:p>
    <w:sectPr w:rsidR="00632E82" w:rsidRPr="002813E2" w:rsidSect="00F149F6"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7AD6" w14:textId="77777777" w:rsidR="0093203D" w:rsidRDefault="0093203D">
      <w:r>
        <w:separator/>
      </w:r>
    </w:p>
  </w:endnote>
  <w:endnote w:type="continuationSeparator" w:id="0">
    <w:p w14:paraId="0594FDE1" w14:textId="77777777" w:rsidR="0093203D" w:rsidRDefault="009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E666" w14:textId="77777777" w:rsidR="00421E8B" w:rsidRPr="002813E2" w:rsidRDefault="00421E8B">
    <w:pPr>
      <w:pStyle w:val="Stopka"/>
      <w:jc w:val="right"/>
      <w:rPr>
        <w:sz w:val="20"/>
        <w:szCs w:val="20"/>
      </w:rPr>
    </w:pPr>
    <w:r w:rsidRPr="002813E2">
      <w:rPr>
        <w:sz w:val="20"/>
        <w:szCs w:val="20"/>
      </w:rPr>
      <w:t xml:space="preserve">str. </w:t>
    </w:r>
    <w:r w:rsidRPr="002813E2">
      <w:rPr>
        <w:sz w:val="20"/>
        <w:szCs w:val="20"/>
      </w:rPr>
      <w:fldChar w:fldCharType="begin"/>
    </w:r>
    <w:r w:rsidRPr="002813E2">
      <w:rPr>
        <w:sz w:val="20"/>
        <w:szCs w:val="20"/>
      </w:rPr>
      <w:instrText xml:space="preserve"> PAGE    \* MERGEFORMAT </w:instrText>
    </w:r>
    <w:r w:rsidRPr="002813E2">
      <w:rPr>
        <w:sz w:val="20"/>
        <w:szCs w:val="20"/>
      </w:rPr>
      <w:fldChar w:fldCharType="separate"/>
    </w:r>
    <w:r w:rsidR="00C739F9">
      <w:rPr>
        <w:noProof/>
        <w:sz w:val="20"/>
        <w:szCs w:val="20"/>
      </w:rPr>
      <w:t>4</w:t>
    </w:r>
    <w:r w:rsidRPr="002813E2">
      <w:rPr>
        <w:sz w:val="20"/>
        <w:szCs w:val="20"/>
      </w:rPr>
      <w:fldChar w:fldCharType="end"/>
    </w:r>
  </w:p>
  <w:p w14:paraId="6E3A97DD" w14:textId="77777777" w:rsidR="00421E8B" w:rsidRDefault="00421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4998" w14:textId="77777777" w:rsidR="0093203D" w:rsidRDefault="0093203D">
      <w:r>
        <w:separator/>
      </w:r>
    </w:p>
  </w:footnote>
  <w:footnote w:type="continuationSeparator" w:id="0">
    <w:p w14:paraId="2F18FD04" w14:textId="77777777" w:rsidR="0093203D" w:rsidRDefault="0093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1"/>
    <w:multiLevelType w:val="hybridMultilevel"/>
    <w:tmpl w:val="B5B42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687F"/>
    <w:multiLevelType w:val="hybridMultilevel"/>
    <w:tmpl w:val="06C0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02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55821"/>
    <w:multiLevelType w:val="hybridMultilevel"/>
    <w:tmpl w:val="4A9C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758E8"/>
    <w:multiLevelType w:val="hybridMultilevel"/>
    <w:tmpl w:val="ADAAF056"/>
    <w:lvl w:ilvl="0" w:tplc="0F1A9F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606C"/>
    <w:multiLevelType w:val="multilevel"/>
    <w:tmpl w:val="02A00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0CA65E0"/>
    <w:multiLevelType w:val="hybridMultilevel"/>
    <w:tmpl w:val="9E5A6A24"/>
    <w:lvl w:ilvl="0" w:tplc="27CE6E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1D4D49"/>
    <w:multiLevelType w:val="hybridMultilevel"/>
    <w:tmpl w:val="7F6E3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54968"/>
    <w:multiLevelType w:val="hybridMultilevel"/>
    <w:tmpl w:val="8E086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9870C0"/>
    <w:multiLevelType w:val="hybridMultilevel"/>
    <w:tmpl w:val="9B84A874"/>
    <w:lvl w:ilvl="0" w:tplc="205E0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8675B"/>
    <w:multiLevelType w:val="hybridMultilevel"/>
    <w:tmpl w:val="F53ECC80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81B7AC7"/>
    <w:multiLevelType w:val="hybridMultilevel"/>
    <w:tmpl w:val="F73416F0"/>
    <w:lvl w:ilvl="0" w:tplc="A8BA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C9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43C3F"/>
    <w:multiLevelType w:val="hybridMultilevel"/>
    <w:tmpl w:val="0EA08302"/>
    <w:lvl w:ilvl="0" w:tplc="A35CA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F3732"/>
    <w:multiLevelType w:val="hybridMultilevel"/>
    <w:tmpl w:val="D46843D2"/>
    <w:lvl w:ilvl="0" w:tplc="1AEACAFE">
      <w:start w:val="1"/>
      <w:numFmt w:val="bullet"/>
      <w:lvlText w:val="o"/>
      <w:lvlJc w:val="left"/>
      <w:pPr>
        <w:ind w:left="644" w:hanging="360"/>
      </w:pPr>
      <w:rPr>
        <w:rFonts w:ascii="Calibri" w:hAnsi="Calibri" w:cs="Courier New" w:hint="default"/>
        <w:b/>
        <w:color w:val="4F81BD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3552952"/>
    <w:multiLevelType w:val="hybridMultilevel"/>
    <w:tmpl w:val="BB2ADB3C"/>
    <w:lvl w:ilvl="0" w:tplc="1F0A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327F5"/>
    <w:multiLevelType w:val="hybridMultilevel"/>
    <w:tmpl w:val="4CE8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87222"/>
    <w:multiLevelType w:val="multilevel"/>
    <w:tmpl w:val="C42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91C76"/>
    <w:multiLevelType w:val="hybridMultilevel"/>
    <w:tmpl w:val="D9588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1D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50F91"/>
    <w:multiLevelType w:val="hybridMultilevel"/>
    <w:tmpl w:val="1C543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3660B"/>
    <w:multiLevelType w:val="multilevel"/>
    <w:tmpl w:val="B55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72EDA"/>
    <w:multiLevelType w:val="hybridMultilevel"/>
    <w:tmpl w:val="8E086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8F0EE3"/>
    <w:multiLevelType w:val="hybridMultilevel"/>
    <w:tmpl w:val="6A829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B5E58"/>
    <w:multiLevelType w:val="hybridMultilevel"/>
    <w:tmpl w:val="2FDC8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24F74"/>
    <w:multiLevelType w:val="hybridMultilevel"/>
    <w:tmpl w:val="DE34F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EC50A">
      <w:start w:val="1"/>
      <w:numFmt w:val="lowerLetter"/>
      <w:lvlText w:val="%3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173D0"/>
    <w:multiLevelType w:val="hybridMultilevel"/>
    <w:tmpl w:val="F3F0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E5A"/>
    <w:multiLevelType w:val="hybridMultilevel"/>
    <w:tmpl w:val="E61C7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A66D3"/>
    <w:multiLevelType w:val="hybridMultilevel"/>
    <w:tmpl w:val="05A28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22"/>
  </w:num>
  <w:num w:numId="12">
    <w:abstractNumId w:val="17"/>
  </w:num>
  <w:num w:numId="13">
    <w:abstractNumId w:val="15"/>
  </w:num>
  <w:num w:numId="14">
    <w:abstractNumId w:val="18"/>
  </w:num>
  <w:num w:numId="15">
    <w:abstractNumId w:val="2"/>
  </w:num>
  <w:num w:numId="16">
    <w:abstractNumId w:val="20"/>
  </w:num>
  <w:num w:numId="17">
    <w:abstractNumId w:val="11"/>
  </w:num>
  <w:num w:numId="18">
    <w:abstractNumId w:val="16"/>
  </w:num>
  <w:num w:numId="19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7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1CE"/>
    <w:rsid w:val="00007B74"/>
    <w:rsid w:val="00007CF0"/>
    <w:rsid w:val="00010497"/>
    <w:rsid w:val="0001164C"/>
    <w:rsid w:val="0002323D"/>
    <w:rsid w:val="00031176"/>
    <w:rsid w:val="00047280"/>
    <w:rsid w:val="00084B72"/>
    <w:rsid w:val="000A3D1B"/>
    <w:rsid w:val="000C4E3C"/>
    <w:rsid w:val="000C647C"/>
    <w:rsid w:val="000E481D"/>
    <w:rsid w:val="000F18F8"/>
    <w:rsid w:val="000F247E"/>
    <w:rsid w:val="0011063D"/>
    <w:rsid w:val="00155DA8"/>
    <w:rsid w:val="001722FA"/>
    <w:rsid w:val="00181EBB"/>
    <w:rsid w:val="0018524D"/>
    <w:rsid w:val="00195398"/>
    <w:rsid w:val="00195FC2"/>
    <w:rsid w:val="001A2B01"/>
    <w:rsid w:val="001B0E0C"/>
    <w:rsid w:val="001C46AB"/>
    <w:rsid w:val="001C65E6"/>
    <w:rsid w:val="001E1D9B"/>
    <w:rsid w:val="001F4C04"/>
    <w:rsid w:val="00211921"/>
    <w:rsid w:val="00212B44"/>
    <w:rsid w:val="00213717"/>
    <w:rsid w:val="00223AA7"/>
    <w:rsid w:val="00225F2D"/>
    <w:rsid w:val="00244FED"/>
    <w:rsid w:val="00254C5F"/>
    <w:rsid w:val="002579DC"/>
    <w:rsid w:val="00261DCC"/>
    <w:rsid w:val="00280A52"/>
    <w:rsid w:val="002813E2"/>
    <w:rsid w:val="002856A4"/>
    <w:rsid w:val="00293EB6"/>
    <w:rsid w:val="00296B2A"/>
    <w:rsid w:val="002A46CE"/>
    <w:rsid w:val="002A7419"/>
    <w:rsid w:val="002F73A8"/>
    <w:rsid w:val="00311AE0"/>
    <w:rsid w:val="0032636F"/>
    <w:rsid w:val="00332EA0"/>
    <w:rsid w:val="003419C0"/>
    <w:rsid w:val="00350DD4"/>
    <w:rsid w:val="00351097"/>
    <w:rsid w:val="00353CB0"/>
    <w:rsid w:val="00355E49"/>
    <w:rsid w:val="00360268"/>
    <w:rsid w:val="00362ED1"/>
    <w:rsid w:val="00364659"/>
    <w:rsid w:val="00364BCB"/>
    <w:rsid w:val="003A62EE"/>
    <w:rsid w:val="003D313E"/>
    <w:rsid w:val="003F3D91"/>
    <w:rsid w:val="004056A8"/>
    <w:rsid w:val="00406A09"/>
    <w:rsid w:val="00415164"/>
    <w:rsid w:val="00416D9B"/>
    <w:rsid w:val="00421E8B"/>
    <w:rsid w:val="004354F7"/>
    <w:rsid w:val="00443174"/>
    <w:rsid w:val="00454E23"/>
    <w:rsid w:val="004A444A"/>
    <w:rsid w:val="004E40D8"/>
    <w:rsid w:val="00517E7A"/>
    <w:rsid w:val="005321FF"/>
    <w:rsid w:val="00543258"/>
    <w:rsid w:val="00550245"/>
    <w:rsid w:val="00561CE0"/>
    <w:rsid w:val="00584CE2"/>
    <w:rsid w:val="005A735E"/>
    <w:rsid w:val="005D3A61"/>
    <w:rsid w:val="005F0F7B"/>
    <w:rsid w:val="005F105A"/>
    <w:rsid w:val="0061620D"/>
    <w:rsid w:val="00616F34"/>
    <w:rsid w:val="00621D6C"/>
    <w:rsid w:val="00632E82"/>
    <w:rsid w:val="006670E8"/>
    <w:rsid w:val="00685A69"/>
    <w:rsid w:val="00694146"/>
    <w:rsid w:val="006B07E0"/>
    <w:rsid w:val="006B6B09"/>
    <w:rsid w:val="006C2C99"/>
    <w:rsid w:val="006C7173"/>
    <w:rsid w:val="006D12D4"/>
    <w:rsid w:val="006D4B10"/>
    <w:rsid w:val="0070745C"/>
    <w:rsid w:val="0071005E"/>
    <w:rsid w:val="00734499"/>
    <w:rsid w:val="00740C05"/>
    <w:rsid w:val="00756D4B"/>
    <w:rsid w:val="00782F9B"/>
    <w:rsid w:val="007C137F"/>
    <w:rsid w:val="007E329E"/>
    <w:rsid w:val="00800507"/>
    <w:rsid w:val="00840AC0"/>
    <w:rsid w:val="00841309"/>
    <w:rsid w:val="00854B30"/>
    <w:rsid w:val="00880E6D"/>
    <w:rsid w:val="008A37FA"/>
    <w:rsid w:val="008B2A79"/>
    <w:rsid w:val="0093203D"/>
    <w:rsid w:val="00980914"/>
    <w:rsid w:val="00991E8E"/>
    <w:rsid w:val="00994EC3"/>
    <w:rsid w:val="009A3A60"/>
    <w:rsid w:val="009E1DEC"/>
    <w:rsid w:val="009E3742"/>
    <w:rsid w:val="009F3FD2"/>
    <w:rsid w:val="009F5801"/>
    <w:rsid w:val="00A16532"/>
    <w:rsid w:val="00A20C3C"/>
    <w:rsid w:val="00A2235C"/>
    <w:rsid w:val="00A7725E"/>
    <w:rsid w:val="00A83126"/>
    <w:rsid w:val="00AA1486"/>
    <w:rsid w:val="00AA7FFB"/>
    <w:rsid w:val="00AC521F"/>
    <w:rsid w:val="00AC70DF"/>
    <w:rsid w:val="00AE670E"/>
    <w:rsid w:val="00AF0CEC"/>
    <w:rsid w:val="00AF67B2"/>
    <w:rsid w:val="00B24426"/>
    <w:rsid w:val="00B32243"/>
    <w:rsid w:val="00B41231"/>
    <w:rsid w:val="00B56EAA"/>
    <w:rsid w:val="00B640DD"/>
    <w:rsid w:val="00B7447E"/>
    <w:rsid w:val="00B84A25"/>
    <w:rsid w:val="00B9772F"/>
    <w:rsid w:val="00BA63E3"/>
    <w:rsid w:val="00BF4949"/>
    <w:rsid w:val="00C02D38"/>
    <w:rsid w:val="00C2367F"/>
    <w:rsid w:val="00C45A1A"/>
    <w:rsid w:val="00C609A1"/>
    <w:rsid w:val="00C739F9"/>
    <w:rsid w:val="00C81994"/>
    <w:rsid w:val="00C828E9"/>
    <w:rsid w:val="00C851CE"/>
    <w:rsid w:val="00C905EB"/>
    <w:rsid w:val="00C932EA"/>
    <w:rsid w:val="00C96336"/>
    <w:rsid w:val="00CD30F8"/>
    <w:rsid w:val="00CF5A82"/>
    <w:rsid w:val="00CF5EE9"/>
    <w:rsid w:val="00D55CA3"/>
    <w:rsid w:val="00D77727"/>
    <w:rsid w:val="00D822D7"/>
    <w:rsid w:val="00D83CE0"/>
    <w:rsid w:val="00D92C2E"/>
    <w:rsid w:val="00DA37EF"/>
    <w:rsid w:val="00DA4FF4"/>
    <w:rsid w:val="00DC0BA0"/>
    <w:rsid w:val="00DC7614"/>
    <w:rsid w:val="00DC7DFC"/>
    <w:rsid w:val="00DD0B29"/>
    <w:rsid w:val="00DD5031"/>
    <w:rsid w:val="00DF4733"/>
    <w:rsid w:val="00E1063D"/>
    <w:rsid w:val="00E5776C"/>
    <w:rsid w:val="00E6013B"/>
    <w:rsid w:val="00E85715"/>
    <w:rsid w:val="00E8610D"/>
    <w:rsid w:val="00EA475B"/>
    <w:rsid w:val="00EA70DB"/>
    <w:rsid w:val="00EB17AF"/>
    <w:rsid w:val="00ED6CEB"/>
    <w:rsid w:val="00EE0B5B"/>
    <w:rsid w:val="00EF4910"/>
    <w:rsid w:val="00F102B7"/>
    <w:rsid w:val="00F1059F"/>
    <w:rsid w:val="00F149F6"/>
    <w:rsid w:val="00F5504D"/>
    <w:rsid w:val="00F63EE7"/>
    <w:rsid w:val="00F82ABC"/>
    <w:rsid w:val="00F97A91"/>
    <w:rsid w:val="00FE0C92"/>
    <w:rsid w:val="00FE164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1D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51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51CE"/>
    <w:pPr>
      <w:widowControl w:val="0"/>
      <w:autoSpaceDE w:val="0"/>
      <w:autoSpaceDN w:val="0"/>
    </w:pPr>
  </w:style>
  <w:style w:type="paragraph" w:styleId="Tekstpodstawowywcity">
    <w:name w:val="Body Text Indent"/>
    <w:basedOn w:val="Normalny"/>
    <w:rsid w:val="00C851CE"/>
    <w:pPr>
      <w:widowControl w:val="0"/>
      <w:autoSpaceDE w:val="0"/>
      <w:autoSpaceDN w:val="0"/>
      <w:jc w:val="both"/>
    </w:pPr>
  </w:style>
  <w:style w:type="paragraph" w:styleId="Tekstpodstawowywcity2">
    <w:name w:val="Body Text Indent 2"/>
    <w:basedOn w:val="Normalny"/>
    <w:rsid w:val="00C851CE"/>
    <w:pPr>
      <w:widowControl w:val="0"/>
      <w:autoSpaceDE w:val="0"/>
      <w:autoSpaceDN w:val="0"/>
      <w:ind w:left="720"/>
      <w:jc w:val="both"/>
    </w:pPr>
  </w:style>
  <w:style w:type="paragraph" w:styleId="Tekstprzypisukocowego">
    <w:name w:val="endnote text"/>
    <w:basedOn w:val="Normalny"/>
    <w:semiHidden/>
    <w:rsid w:val="00AF67B2"/>
    <w:rPr>
      <w:sz w:val="20"/>
      <w:szCs w:val="20"/>
    </w:rPr>
  </w:style>
  <w:style w:type="character" w:styleId="Odwoanieprzypisukocowego">
    <w:name w:val="endnote reference"/>
    <w:semiHidden/>
    <w:rsid w:val="00AF6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B72"/>
    <w:pPr>
      <w:ind w:left="708"/>
    </w:pPr>
  </w:style>
  <w:style w:type="paragraph" w:styleId="Tekstdymka">
    <w:name w:val="Balloon Text"/>
    <w:basedOn w:val="Normalny"/>
    <w:link w:val="TekstdymkaZnak"/>
    <w:rsid w:val="00854B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54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13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13E2"/>
    <w:rPr>
      <w:sz w:val="24"/>
      <w:szCs w:val="24"/>
    </w:rPr>
  </w:style>
  <w:style w:type="paragraph" w:styleId="NormalnyWeb">
    <w:name w:val="Normal (Web)"/>
    <w:basedOn w:val="Normalny"/>
    <w:rsid w:val="006670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B2C1-9A05-438E-9386-A19628BC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</vt:lpstr>
    </vt:vector>
  </TitlesOfParts>
  <Company/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</dc:title>
  <dc:subject/>
  <dc:creator>.</dc:creator>
  <cp:keywords/>
  <cp:lastModifiedBy>Janicka Justyna</cp:lastModifiedBy>
  <cp:revision>13</cp:revision>
  <cp:lastPrinted>2024-01-08T12:43:00Z</cp:lastPrinted>
  <dcterms:created xsi:type="dcterms:W3CDTF">2021-12-16T11:26:00Z</dcterms:created>
  <dcterms:modified xsi:type="dcterms:W3CDTF">2024-01-08T12:43:00Z</dcterms:modified>
</cp:coreProperties>
</file>